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705C" w14:textId="347A0A8A" w:rsidR="006431C9" w:rsidRDefault="002D5A46" w:rsidP="00643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szCs w:val="22"/>
        </w:rPr>
      </w:pPr>
      <w:r>
        <w:rPr>
          <w:rFonts w:ascii="Arial Narrow" w:eastAsia="Times New Roman" w:hAnsi="Arial Narrow" w:cs="Times New Roman"/>
          <w:szCs w:val="22"/>
        </w:rPr>
        <w:t>MS</w:t>
      </w:r>
      <w:r w:rsidR="00531469">
        <w:rPr>
          <w:rFonts w:ascii="Arial Narrow" w:eastAsia="Times New Roman" w:hAnsi="Arial Narrow" w:cs="Times New Roman"/>
          <w:szCs w:val="22"/>
        </w:rPr>
        <w:t xml:space="preserve"> </w:t>
      </w:r>
      <w:r>
        <w:rPr>
          <w:rFonts w:ascii="Arial Narrow" w:eastAsia="Times New Roman" w:hAnsi="Arial Narrow" w:cs="Times New Roman"/>
          <w:szCs w:val="22"/>
        </w:rPr>
        <w:t xml:space="preserve">(R) </w:t>
      </w:r>
      <w:r w:rsidR="007B79A1">
        <w:rPr>
          <w:rFonts w:ascii="Arial Narrow" w:eastAsia="Times New Roman" w:hAnsi="Arial Narrow" w:cs="Times New Roman"/>
          <w:szCs w:val="22"/>
        </w:rPr>
        <w:t xml:space="preserve"> THESIS </w:t>
      </w:r>
      <w:r w:rsidR="001542FB">
        <w:rPr>
          <w:rFonts w:ascii="Arial Narrow" w:eastAsia="Times New Roman" w:hAnsi="Arial Narrow" w:cs="Times New Roman"/>
          <w:szCs w:val="22"/>
        </w:rPr>
        <w:t>SUBMISSION FORM</w:t>
      </w:r>
      <w:r w:rsidR="00D215F7">
        <w:rPr>
          <w:rFonts w:ascii="Arial Narrow" w:eastAsia="Times New Roman" w:hAnsi="Arial Narrow" w:cs="Times New Roman"/>
          <w:szCs w:val="22"/>
        </w:rPr>
        <w:t xml:space="preserve"> </w:t>
      </w:r>
    </w:p>
    <w:p w14:paraId="44200D70" w14:textId="20918000" w:rsidR="00B77357" w:rsidRDefault="00B77357" w:rsidP="009A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i/>
          <w:sz w:val="16"/>
          <w:szCs w:val="16"/>
        </w:rPr>
      </w:pPr>
    </w:p>
    <w:p w14:paraId="44CEA69C" w14:textId="77777777" w:rsidR="00B7719C" w:rsidRPr="00FD10D9" w:rsidRDefault="00B7719C" w:rsidP="00B77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i/>
          <w:sz w:val="12"/>
          <w:szCs w:val="12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180"/>
        <w:gridCol w:w="90"/>
        <w:gridCol w:w="1782"/>
        <w:gridCol w:w="270"/>
        <w:gridCol w:w="2610"/>
        <w:gridCol w:w="1998"/>
        <w:gridCol w:w="90"/>
      </w:tblGrid>
      <w:tr w:rsidR="00B7719C" w:rsidRPr="00DA0417" w14:paraId="49325592" w14:textId="77777777" w:rsidTr="002F0330">
        <w:trPr>
          <w:trHeight w:val="440"/>
        </w:trPr>
        <w:tc>
          <w:tcPr>
            <w:tcW w:w="101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DA8BCF" w14:textId="653DE3EE" w:rsidR="00B7719C" w:rsidRPr="000C3209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 xml:space="preserve">Part-A: To be filled by the student </w:t>
            </w:r>
          </w:p>
        </w:tc>
      </w:tr>
      <w:tr w:rsidR="00B7719C" w:rsidRPr="00DA0417" w14:paraId="3D2F85D8" w14:textId="77777777" w:rsidTr="007755C5">
        <w:trPr>
          <w:trHeight w:val="43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B09A5EC" w14:textId="77777777" w:rsidR="00B7719C" w:rsidRPr="00DA0417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1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2C2F0715" w14:textId="77777777" w:rsidR="00B7719C" w:rsidRPr="00DA0417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Name of the Student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center"/>
          </w:tcPr>
          <w:p w14:paraId="232F7AE3" w14:textId="77777777" w:rsidR="00B7719C" w:rsidRPr="00DA0417" w:rsidRDefault="00B7719C" w:rsidP="0077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750" w:type="dxa"/>
            <w:gridSpan w:val="5"/>
            <w:tcBorders>
              <w:bottom w:val="single" w:sz="4" w:space="0" w:color="auto"/>
            </w:tcBorders>
            <w:vAlign w:val="center"/>
          </w:tcPr>
          <w:p w14:paraId="1DB4D3D6" w14:textId="77777777" w:rsidR="00B7719C" w:rsidRPr="00DA0417" w:rsidRDefault="00B7719C" w:rsidP="0077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B7719C" w:rsidRPr="00DA0417" w14:paraId="7432CE89" w14:textId="77777777" w:rsidTr="007755C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E85C9" w14:textId="77777777" w:rsidR="00B7719C" w:rsidRPr="00DA0417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5374" w14:textId="77777777" w:rsidR="00B7719C" w:rsidRPr="00DA0417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Roll Number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3E0A" w14:textId="77777777" w:rsidR="00B7719C" w:rsidRPr="00DA0417" w:rsidRDefault="00B7719C" w:rsidP="0077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A6DA" w14:textId="77777777" w:rsidR="00B7719C" w:rsidRPr="00DA0417" w:rsidRDefault="00B7719C" w:rsidP="0077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B7719C" w:rsidRPr="00DA0417" w14:paraId="54529998" w14:textId="77777777" w:rsidTr="007755C5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59B3" w14:textId="77777777" w:rsidR="00B7719C" w:rsidRPr="00DA0417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12A6" w14:textId="77777777" w:rsidR="00B7719C" w:rsidRPr="00DA0417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Department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85659" w14:textId="77777777" w:rsidR="00B7719C" w:rsidRPr="00DA0417" w:rsidRDefault="00B7719C" w:rsidP="0077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DA0417">
              <w:rPr>
                <w:rFonts w:ascii="Arial Narrow" w:eastAsia="Times New Roman" w:hAnsi="Arial Narrow" w:cs="Times New Roman"/>
                <w:b w:val="0"/>
                <w:szCs w:val="22"/>
              </w:rPr>
              <w:t>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E25C" w14:textId="77777777" w:rsidR="00B7719C" w:rsidRPr="00DA0417" w:rsidRDefault="00B7719C" w:rsidP="00775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B7719C" w:rsidRPr="00DA0417" w14:paraId="1FFB2578" w14:textId="77777777" w:rsidTr="002F0330">
        <w:trPr>
          <w:trHeight w:val="263"/>
        </w:trPr>
        <w:tc>
          <w:tcPr>
            <w:tcW w:w="4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FDB4291" w14:textId="77777777" w:rsidR="00B7719C" w:rsidRPr="00DA0417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4.</w:t>
            </w:r>
          </w:p>
        </w:tc>
        <w:tc>
          <w:tcPr>
            <w:tcW w:w="9720" w:type="dxa"/>
            <w:gridSpan w:val="8"/>
            <w:tcBorders>
              <w:top w:val="single" w:sz="4" w:space="0" w:color="auto"/>
              <w:bottom w:val="nil"/>
            </w:tcBorders>
          </w:tcPr>
          <w:p w14:paraId="1896D319" w14:textId="4DBBCAD8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bCs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Present Type/Category of the Student: Put a check mark </w:t>
            </w:r>
            <w:r w:rsidRPr="00136892">
              <w:rPr>
                <w:rFonts w:ascii="Arial Narrow" w:eastAsia="Times New Roman" w:hAnsi="Arial Narrow" w:cs="Times New Roman"/>
                <w:szCs w:val="22"/>
              </w:rPr>
              <w:sym w:font="Wingdings" w:char="F0FC"/>
            </w:r>
            <w:r>
              <w:rPr>
                <w:rFonts w:ascii="Arial Narrow" w:eastAsia="Times New Roman" w:hAnsi="Arial Narrow" w:cs="Times New Roman"/>
                <w:szCs w:val="22"/>
              </w:rPr>
              <w:t xml:space="preserve">, </w:t>
            </w:r>
            <w:r w:rsidRPr="00695FDF">
              <w:rPr>
                <w:rFonts w:ascii="Arial Narrow" w:eastAsia="Times New Roman" w:hAnsi="Arial Narrow" w:cs="Times New Roman"/>
                <w:b w:val="0"/>
                <w:bCs/>
                <w:szCs w:val="22"/>
              </w:rPr>
              <w:t>specify others</w:t>
            </w:r>
          </w:p>
          <w:p w14:paraId="3861A386" w14:textId="77777777" w:rsidR="0087295A" w:rsidRDefault="0087295A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bCs/>
                <w:szCs w:val="22"/>
              </w:rPr>
            </w:pPr>
          </w:p>
          <w:tbl>
            <w:tblPr>
              <w:tblW w:w="8900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304"/>
              <w:gridCol w:w="996"/>
              <w:gridCol w:w="1340"/>
              <w:gridCol w:w="1340"/>
              <w:gridCol w:w="1340"/>
              <w:gridCol w:w="1340"/>
            </w:tblGrid>
            <w:tr w:rsidR="0087295A" w:rsidRPr="002056BF" w14:paraId="5C204990" w14:textId="77777777" w:rsidTr="0087295A">
              <w:trPr>
                <w:trHeight w:val="450"/>
              </w:trPr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D610C" w14:textId="77777777" w:rsidR="0087295A" w:rsidRPr="002056BF" w:rsidRDefault="0087295A" w:rsidP="0087295A">
                  <w:pPr>
                    <w:jc w:val="center"/>
                    <w:rPr>
                      <w:rFonts w:ascii="Arial Narrow" w:eastAsia="Times New Roman" w:hAnsi="Arial Narrow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 xml:space="preserve">   </w:t>
                  </w:r>
                  <w:r w:rsidRPr="002056BF">
                    <w:rPr>
                      <w:rFonts w:ascii="Arial Narrow" w:eastAsia="Times New Roman" w:hAnsi="Arial Narrow" w:cs="Calibri"/>
                      <w:b w:val="0"/>
                      <w:color w:val="000000"/>
                      <w:szCs w:val="22"/>
                      <w:lang w:val="en-IN" w:eastAsia="en-IN"/>
                    </w:rPr>
                    <w:t>Full Time /</w:t>
                  </w:r>
                  <w:r w:rsidRPr="002056BF">
                    <w:rPr>
                      <w:rFonts w:ascii="Arial Narrow" w:eastAsia="Times New Roman" w:hAnsi="Arial Narrow" w:cs="Calibri"/>
                      <w:b w:val="0"/>
                      <w:color w:val="000000"/>
                      <w:szCs w:val="22"/>
                      <w:lang w:val="en-IN" w:eastAsia="en-IN"/>
                    </w:rPr>
                    <w:br/>
                    <w:t>Part Time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0D44A" w14:textId="77777777" w:rsidR="0087295A" w:rsidRPr="002056BF" w:rsidRDefault="0087295A" w:rsidP="0087295A">
                  <w:pPr>
                    <w:jc w:val="center"/>
                    <w:rPr>
                      <w:rFonts w:ascii="Arial Narrow" w:eastAsia="Times New Roman" w:hAnsi="Arial Narrow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Arial Narrow" w:eastAsia="Times New Roman" w:hAnsi="Arial Narrow" w:cs="Calibri"/>
                      <w:b w:val="0"/>
                      <w:color w:val="000000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CE6EF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HTRA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446AC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Project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82B40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Internal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FE5E7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External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3BCD6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Others</w:t>
                  </w:r>
                </w:p>
              </w:tc>
            </w:tr>
            <w:tr w:rsidR="0087295A" w:rsidRPr="002056BF" w14:paraId="0D278D89" w14:textId="77777777" w:rsidTr="0087295A">
              <w:trPr>
                <w:trHeight w:val="630"/>
              </w:trPr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301D6" w14:textId="77777777" w:rsidR="0087295A" w:rsidRPr="002056BF" w:rsidRDefault="0087295A" w:rsidP="0087295A">
                  <w:pPr>
                    <w:rPr>
                      <w:rFonts w:ascii="Arial Narrow" w:eastAsia="Times New Roman" w:hAnsi="Arial Narrow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A577E" w14:textId="77777777" w:rsidR="0087295A" w:rsidRPr="002056BF" w:rsidRDefault="0087295A" w:rsidP="0087295A">
                  <w:pPr>
                    <w:rPr>
                      <w:rFonts w:ascii="Arial Narrow" w:eastAsia="Times New Roman" w:hAnsi="Arial Narrow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B5411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4DB1B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666DC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4EDC6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29554" w14:textId="77777777" w:rsidR="0087295A" w:rsidRPr="002056BF" w:rsidRDefault="0087295A" w:rsidP="0087295A">
                  <w:pPr>
                    <w:jc w:val="center"/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</w:pPr>
                  <w:r w:rsidRPr="002056BF">
                    <w:rPr>
                      <w:rFonts w:ascii="Calibri" w:eastAsia="Times New Roman" w:hAnsi="Calibri" w:cs="Calibri"/>
                      <w:b w:val="0"/>
                      <w:color w:val="000000"/>
                      <w:szCs w:val="22"/>
                      <w:lang w:val="en-IN" w:eastAsia="en-IN"/>
                    </w:rPr>
                    <w:t> </w:t>
                  </w:r>
                </w:p>
              </w:tc>
            </w:tr>
          </w:tbl>
          <w:p w14:paraId="1995B987" w14:textId="25891FD4" w:rsidR="007755C5" w:rsidRDefault="007755C5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B7719C" w:rsidRPr="00DA0417" w14:paraId="46D69292" w14:textId="77777777" w:rsidTr="002F0330">
        <w:tc>
          <w:tcPr>
            <w:tcW w:w="468" w:type="dxa"/>
            <w:vMerge/>
            <w:tcBorders>
              <w:bottom w:val="single" w:sz="4" w:space="0" w:color="auto"/>
            </w:tcBorders>
          </w:tcPr>
          <w:p w14:paraId="4BC8B49A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  <w:tc>
          <w:tcPr>
            <w:tcW w:w="9720" w:type="dxa"/>
            <w:gridSpan w:val="8"/>
            <w:tcBorders>
              <w:bottom w:val="single" w:sz="4" w:space="0" w:color="auto"/>
            </w:tcBorders>
          </w:tcPr>
          <w:p w14:paraId="6DC5583A" w14:textId="77777777" w:rsidR="00B7719C" w:rsidRPr="00823E41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4"/>
                <w:szCs w:val="14"/>
              </w:rPr>
            </w:pPr>
          </w:p>
        </w:tc>
      </w:tr>
      <w:tr w:rsidR="00B7719C" w:rsidRPr="00DA0417" w14:paraId="5710C20A" w14:textId="77777777" w:rsidTr="002F0330">
        <w:trPr>
          <w:trHeight w:val="432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30C1BB4A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5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33ACDF8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Name(s) of Guide(s):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vAlign w:val="center"/>
          </w:tcPr>
          <w:p w14:paraId="51FC4C87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B7719C" w:rsidRPr="00DA0417" w14:paraId="5325D1B0" w14:textId="77777777" w:rsidTr="002F0330">
        <w:trPr>
          <w:trHeight w:val="432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E229" w14:textId="446C92A6" w:rsidR="00B7719C" w:rsidRDefault="00C7435F" w:rsidP="00C74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6.</w:t>
            </w:r>
          </w:p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0149" w14:textId="5192FFD0" w:rsidR="00B7719C" w:rsidRDefault="00531469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MS (R)</w:t>
            </w:r>
            <w:r w:rsidR="00B7719C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Thesis Title:</w:t>
            </w:r>
          </w:p>
          <w:p w14:paraId="693AFE72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18CB87CF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B7719C" w:rsidRPr="00DA0417" w14:paraId="1A1D1ABE" w14:textId="77777777" w:rsidTr="002F0330">
        <w:trPr>
          <w:trHeight w:val="131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A1D55" w14:textId="1EDAA159" w:rsidR="00B7719C" w:rsidRDefault="00C7435F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</w:t>
            </w:r>
            <w:r w:rsidR="00B7719C">
              <w:rPr>
                <w:rFonts w:ascii="Arial Narrow" w:eastAsia="Times New Roman" w:hAnsi="Arial Narrow" w:cs="Times New Roman"/>
                <w:b w:val="0"/>
                <w:szCs w:val="22"/>
              </w:rPr>
              <w:t>7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4242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The number of research Articles/ papers/patents related to the thesis work:</w:t>
            </w:r>
          </w:p>
          <w:p w14:paraId="431ECBE6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(Enclose the complete list and first page for each)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0FC04" w14:textId="77777777" w:rsidR="00B7719C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8"/>
              </w:rPr>
            </w:pPr>
            <w:r>
              <w:rPr>
                <w:rFonts w:ascii="Arial Narrow" w:eastAsia="Times New Roman" w:hAnsi="Arial Narrow" w:cs="Times New Roman"/>
                <w:b w:val="0"/>
                <w:sz w:val="18"/>
              </w:rPr>
              <w:tab/>
            </w:r>
            <w:r>
              <w:rPr>
                <w:rFonts w:ascii="Arial Narrow" w:eastAsia="Times New Roman" w:hAnsi="Arial Narrow" w:cs="Times New Roman"/>
                <w:b w:val="0"/>
                <w:sz w:val="18"/>
              </w:rPr>
              <w:tab/>
            </w:r>
            <w:r>
              <w:rPr>
                <w:rFonts w:ascii="Arial Narrow" w:eastAsia="Times New Roman" w:hAnsi="Arial Narrow" w:cs="Times New Roman"/>
                <w:b w:val="0"/>
                <w:sz w:val="18"/>
              </w:rPr>
              <w:tab/>
            </w:r>
            <w:r>
              <w:rPr>
                <w:rFonts w:ascii="Arial Narrow" w:eastAsia="Times New Roman" w:hAnsi="Arial Narrow" w:cs="Times New Roman"/>
                <w:b w:val="0"/>
                <w:sz w:val="18"/>
              </w:rPr>
              <w:tab/>
            </w:r>
          </w:p>
          <w:tbl>
            <w:tblPr>
              <w:tblW w:w="654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080"/>
              <w:gridCol w:w="1080"/>
              <w:gridCol w:w="1080"/>
              <w:gridCol w:w="990"/>
              <w:gridCol w:w="1260"/>
            </w:tblGrid>
            <w:tr w:rsidR="00B7719C" w14:paraId="62867FC9" w14:textId="77777777" w:rsidTr="00533CFE">
              <w:trPr>
                <w:trHeight w:val="432"/>
              </w:trPr>
              <w:tc>
                <w:tcPr>
                  <w:tcW w:w="213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50E78A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Refereed Journals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F7AEA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Refereed conferences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B3E6C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Patents</w:t>
                  </w:r>
                </w:p>
              </w:tc>
            </w:tr>
            <w:tr w:rsidR="00B7719C" w14:paraId="3922FAA7" w14:textId="77777777" w:rsidTr="00533CFE">
              <w:trPr>
                <w:trHeight w:val="432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137F5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Published /Accepted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C8819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Submitted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DF59C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Published /Accepted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422F0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Submitte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D0CAE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Granted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C5199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Submitted</w:t>
                  </w:r>
                </w:p>
              </w:tc>
            </w:tr>
            <w:tr w:rsidR="00B7719C" w14:paraId="58CB028D" w14:textId="77777777" w:rsidTr="00533CFE">
              <w:trPr>
                <w:trHeight w:val="432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6A89F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F87F8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01560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0ED5F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F4C20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82FB4" w14:textId="77777777" w:rsidR="00B7719C" w:rsidRDefault="00B7719C" w:rsidP="00533C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</w:p>
              </w:tc>
            </w:tr>
          </w:tbl>
          <w:p w14:paraId="7F2DC64B" w14:textId="77777777" w:rsidR="00B7719C" w:rsidRPr="00050A42" w:rsidRDefault="00B7719C" w:rsidP="00533CFE">
            <w:pPr>
              <w:tabs>
                <w:tab w:val="left" w:pos="916"/>
                <w:tab w:val="left" w:pos="1832"/>
                <w:tab w:val="left" w:pos="2748"/>
                <w:tab w:val="left" w:pos="286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18"/>
              </w:rPr>
            </w:pPr>
            <w:r>
              <w:rPr>
                <w:rFonts w:ascii="Arial Narrow" w:eastAsia="Times New Roman" w:hAnsi="Arial Narrow" w:cs="Times New Roman"/>
                <w:b w:val="0"/>
                <w:sz w:val="18"/>
              </w:rPr>
              <w:tab/>
            </w:r>
            <w:r>
              <w:rPr>
                <w:rFonts w:ascii="Arial Narrow" w:eastAsia="Times New Roman" w:hAnsi="Arial Narrow" w:cs="Times New Roman"/>
                <w:b w:val="0"/>
                <w:sz w:val="18"/>
              </w:rPr>
              <w:tab/>
            </w:r>
          </w:p>
        </w:tc>
      </w:tr>
      <w:tr w:rsidR="00C7435F" w:rsidRPr="00100090" w14:paraId="6EACB8F9" w14:textId="77777777" w:rsidTr="007755C5">
        <w:trPr>
          <w:gridAfter w:val="2"/>
          <w:wAfter w:w="2088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7EA8C" w14:textId="168077FF" w:rsidR="00C7435F" w:rsidRDefault="00C7435F" w:rsidP="00C7435F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8.</w:t>
            </w:r>
          </w:p>
        </w:tc>
        <w:tc>
          <w:tcPr>
            <w:tcW w:w="47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04C70A" w14:textId="30C15AF0" w:rsidR="00C7435F" w:rsidRDefault="00C7435F" w:rsidP="00466317">
            <w:pPr>
              <w:jc w:val="both"/>
              <w:rPr>
                <w:rFonts w:ascii="Arial Narrow" w:hAnsi="Arial Narrow"/>
                <w:b w:val="0"/>
                <w:sz w:val="18"/>
              </w:rPr>
            </w:pPr>
            <w:r w:rsidRPr="00100090">
              <w:rPr>
                <w:rFonts w:ascii="Arial Narrow" w:hAnsi="Arial Narrow"/>
                <w:b w:val="0"/>
              </w:rPr>
              <w:t xml:space="preserve">Date of </w:t>
            </w:r>
            <w:r>
              <w:rPr>
                <w:rFonts w:ascii="Arial Narrow" w:hAnsi="Arial Narrow"/>
                <w:b w:val="0"/>
              </w:rPr>
              <w:t>completion</w:t>
            </w:r>
            <w:r w:rsidRPr="00100090">
              <w:rPr>
                <w:rFonts w:ascii="Arial Narrow" w:hAnsi="Arial Narrow"/>
                <w:b w:val="0"/>
              </w:rPr>
              <w:t xml:space="preserve"> of </w:t>
            </w:r>
            <w:r>
              <w:rPr>
                <w:rFonts w:ascii="Arial Narrow" w:hAnsi="Arial Narrow"/>
                <w:b w:val="0"/>
              </w:rPr>
              <w:t xml:space="preserve">Synopsis Seminar </w:t>
            </w:r>
          </w:p>
          <w:p w14:paraId="0B316465" w14:textId="5817B6FC" w:rsidR="00C7435F" w:rsidRPr="007755C5" w:rsidRDefault="00C7435F" w:rsidP="00466317">
            <w:pPr>
              <w:jc w:val="both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5E7" w14:textId="77777777" w:rsidR="00C7435F" w:rsidRPr="00100090" w:rsidRDefault="00C7435F" w:rsidP="00CC7D37">
            <w:pPr>
              <w:jc w:val="center"/>
              <w:rPr>
                <w:rFonts w:ascii="Arial Narrow" w:hAnsi="Arial Narrow"/>
                <w:b w:val="0"/>
              </w:rPr>
            </w:pPr>
            <w:r w:rsidRPr="00100090">
              <w:rPr>
                <w:rFonts w:ascii="Arial Narrow" w:hAnsi="Arial Narrow"/>
                <w:b w:val="0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EBBA51" w14:textId="77777777" w:rsidR="00C7435F" w:rsidRDefault="00C7435F" w:rsidP="00CC7D37">
            <w:pPr>
              <w:jc w:val="center"/>
              <w:rPr>
                <w:rFonts w:ascii="Arial Narrow" w:hAnsi="Arial Narrow"/>
                <w:b w:val="0"/>
              </w:rPr>
            </w:pPr>
          </w:p>
          <w:p w14:paraId="7B57B44C" w14:textId="77777777" w:rsidR="00C7435F" w:rsidRPr="00100090" w:rsidRDefault="00C7435F" w:rsidP="00CC7D37">
            <w:pPr>
              <w:jc w:val="center"/>
              <w:rPr>
                <w:rFonts w:ascii="Arial Narrow" w:hAnsi="Arial Narrow"/>
                <w:b w:val="0"/>
              </w:rPr>
            </w:pPr>
          </w:p>
        </w:tc>
      </w:tr>
      <w:tr w:rsidR="00D2545A" w:rsidRPr="00D2545A" w14:paraId="6378CADF" w14:textId="77777777" w:rsidTr="00C7435F">
        <w:trPr>
          <w:gridAfter w:val="1"/>
          <w:wAfter w:w="90" w:type="dxa"/>
        </w:trPr>
        <w:tc>
          <w:tcPr>
            <w:tcW w:w="468" w:type="dxa"/>
            <w:tcBorders>
              <w:top w:val="single" w:sz="4" w:space="0" w:color="auto"/>
            </w:tcBorders>
          </w:tcPr>
          <w:p w14:paraId="36B49F78" w14:textId="6914951C" w:rsidR="00C7435F" w:rsidRPr="00D2545A" w:rsidRDefault="00C7435F" w:rsidP="00C7435F">
            <w:pPr>
              <w:jc w:val="both"/>
              <w:rPr>
                <w:rFonts w:ascii="Arial Narrow" w:hAnsi="Arial Narrow"/>
                <w:b w:val="0"/>
                <w:color w:val="000000" w:themeColor="text1"/>
              </w:rPr>
            </w:pPr>
            <w:r w:rsidRPr="00D2545A">
              <w:rPr>
                <w:rFonts w:ascii="Arial Narrow" w:hAnsi="Arial Narrow"/>
                <w:b w:val="0"/>
                <w:color w:val="000000" w:themeColor="text1"/>
              </w:rPr>
              <w:t xml:space="preserve"> 9.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</w:tcBorders>
          </w:tcPr>
          <w:p w14:paraId="4C3D3721" w14:textId="43C78EA5" w:rsidR="00C7435F" w:rsidRPr="00D2545A" w:rsidRDefault="00C7435F" w:rsidP="00D2545A">
            <w:pPr>
              <w:tabs>
                <w:tab w:val="left" w:pos="-292"/>
              </w:tabs>
              <w:rPr>
                <w:rFonts w:ascii="Arial Narrow" w:hAnsi="Arial Narrow"/>
                <w:bCs/>
                <w:color w:val="000000" w:themeColor="text1"/>
              </w:rPr>
            </w:pPr>
            <w:r w:rsidRPr="00D2545A">
              <w:rPr>
                <w:rFonts w:ascii="Arial Narrow" w:hAnsi="Arial Narrow"/>
                <w:bCs/>
                <w:color w:val="000000" w:themeColor="text1"/>
              </w:rPr>
              <w:t>Declaration</w:t>
            </w:r>
          </w:p>
        </w:tc>
      </w:tr>
      <w:tr w:rsidR="00C7435F" w:rsidRPr="00031030" w14:paraId="25B3A8B1" w14:textId="77777777" w:rsidTr="002F0330">
        <w:trPr>
          <w:gridAfter w:val="1"/>
          <w:wAfter w:w="90" w:type="dxa"/>
        </w:trPr>
        <w:tc>
          <w:tcPr>
            <w:tcW w:w="468" w:type="dxa"/>
          </w:tcPr>
          <w:p w14:paraId="2C0BBDB5" w14:textId="77777777" w:rsidR="00C7435F" w:rsidRPr="00031030" w:rsidRDefault="00C7435F" w:rsidP="00C7435F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31030">
              <w:rPr>
                <w:rFonts w:ascii="Arial Narrow" w:hAnsi="Arial Narrow"/>
                <w:b w:val="0"/>
                <w:sz w:val="20"/>
                <w:szCs w:val="20"/>
              </w:rPr>
              <w:t>(i)</w:t>
            </w:r>
          </w:p>
        </w:tc>
        <w:tc>
          <w:tcPr>
            <w:tcW w:w="9630" w:type="dxa"/>
            <w:gridSpan w:val="7"/>
          </w:tcPr>
          <w:p w14:paraId="5979836C" w14:textId="33DEF5AA" w:rsidR="00C7435F" w:rsidRPr="009A2C06" w:rsidRDefault="00C7435F" w:rsidP="00C74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b w:val="0"/>
                <w:szCs w:val="22"/>
              </w:rPr>
            </w:pPr>
            <w:r w:rsidRPr="009A2C06">
              <w:rPr>
                <w:rFonts w:ascii="Arial Narrow" w:hAnsi="Arial Narrow"/>
                <w:b w:val="0"/>
                <w:szCs w:val="22"/>
              </w:rPr>
              <w:t>The thesis mentioned above is a presentation of my original research work done under the supervision of my thesis guid</w:t>
            </w:r>
            <w:r w:rsidR="007D7576" w:rsidRPr="009A2C06">
              <w:rPr>
                <w:rFonts w:ascii="Arial Narrow" w:hAnsi="Arial Narrow"/>
                <w:b w:val="0"/>
                <w:szCs w:val="22"/>
              </w:rPr>
              <w:t>e</w:t>
            </w:r>
            <w:r w:rsidRPr="009A2C06">
              <w:rPr>
                <w:rFonts w:ascii="Arial Narrow" w:hAnsi="Arial Narrow"/>
                <w:b w:val="0"/>
                <w:szCs w:val="22"/>
              </w:rPr>
              <w:t>(s). Wherever contributions of others are involved, every effort is made to indicate this clearly, with due reference to the literature, and acknowledgement of collaborative research and discussions.</w:t>
            </w:r>
          </w:p>
        </w:tc>
      </w:tr>
      <w:tr w:rsidR="00C7435F" w:rsidRPr="00031030" w14:paraId="36AF3B4A" w14:textId="77777777" w:rsidTr="002F0330">
        <w:trPr>
          <w:gridAfter w:val="1"/>
          <w:wAfter w:w="90" w:type="dxa"/>
        </w:trPr>
        <w:tc>
          <w:tcPr>
            <w:tcW w:w="468" w:type="dxa"/>
          </w:tcPr>
          <w:p w14:paraId="785B5BB3" w14:textId="77777777" w:rsidR="00C7435F" w:rsidRPr="00031030" w:rsidRDefault="00C7435F" w:rsidP="00C7435F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31030">
              <w:rPr>
                <w:rFonts w:ascii="Arial Narrow" w:hAnsi="Arial Narrow"/>
                <w:b w:val="0"/>
                <w:sz w:val="20"/>
                <w:szCs w:val="20"/>
              </w:rPr>
              <w:t>(ii)</w:t>
            </w:r>
          </w:p>
        </w:tc>
        <w:tc>
          <w:tcPr>
            <w:tcW w:w="9630" w:type="dxa"/>
            <w:gridSpan w:val="7"/>
          </w:tcPr>
          <w:p w14:paraId="63D9D437" w14:textId="5AEAAA3A" w:rsidR="00724E61" w:rsidRPr="00930B90" w:rsidRDefault="00C7435F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b w:val="0"/>
                <w:color w:val="000000" w:themeColor="text1"/>
                <w:szCs w:val="22"/>
              </w:rPr>
            </w:pPr>
            <w:r w:rsidRPr="009A2C06">
              <w:rPr>
                <w:rFonts w:ascii="Arial Narrow" w:hAnsi="Arial Narrow"/>
                <w:b w:val="0"/>
                <w:szCs w:val="22"/>
              </w:rPr>
              <w:t>I hereby confirm that the thesis is free from any plagiarized material and does not infringe any rights of others.  I also confirm that if any third party owned material is included in my thesis which require</w:t>
            </w:r>
            <w:r w:rsidR="00296A4A">
              <w:rPr>
                <w:rFonts w:ascii="Arial Narrow" w:hAnsi="Arial Narrow"/>
                <w:b w:val="0"/>
                <w:szCs w:val="22"/>
              </w:rPr>
              <w:t>s</w:t>
            </w:r>
            <w:r w:rsidRPr="009A2C06">
              <w:rPr>
                <w:rFonts w:ascii="Arial Narrow" w:hAnsi="Arial Narrow"/>
                <w:b w:val="0"/>
                <w:szCs w:val="22"/>
              </w:rPr>
              <w:t xml:space="preserve"> a written permission from the copyright owners, I have obtained all such permissions from respective copyright owners. </w:t>
            </w:r>
          </w:p>
        </w:tc>
      </w:tr>
      <w:tr w:rsidR="00C7435F" w:rsidRPr="00031030" w14:paraId="649E6BF0" w14:textId="77777777" w:rsidTr="002F0330">
        <w:trPr>
          <w:gridAfter w:val="1"/>
          <w:wAfter w:w="90" w:type="dxa"/>
        </w:trPr>
        <w:tc>
          <w:tcPr>
            <w:tcW w:w="468" w:type="dxa"/>
          </w:tcPr>
          <w:p w14:paraId="7B8262A4" w14:textId="77777777" w:rsidR="00C7435F" w:rsidRPr="00031030" w:rsidRDefault="00C7435F" w:rsidP="00C7435F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iii)</w:t>
            </w:r>
          </w:p>
        </w:tc>
        <w:tc>
          <w:tcPr>
            <w:tcW w:w="9630" w:type="dxa"/>
            <w:gridSpan w:val="7"/>
          </w:tcPr>
          <w:p w14:paraId="540F28D6" w14:textId="57058CE6" w:rsidR="00C7435F" w:rsidRPr="009A2C06" w:rsidRDefault="00C7435F" w:rsidP="00C74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b w:val="0"/>
                <w:szCs w:val="22"/>
              </w:rPr>
            </w:pPr>
            <w:r w:rsidRPr="009A2C06">
              <w:rPr>
                <w:rFonts w:ascii="Arial Narrow" w:hAnsi="Arial Narrow"/>
                <w:b w:val="0"/>
                <w:szCs w:val="22"/>
              </w:rPr>
              <w:t xml:space="preserve">I carefully checked the final printed version and the softcopy of the Thesis for the completeness and for incorporation of all suggestions made by the Doctoral Committee.  </w:t>
            </w:r>
          </w:p>
        </w:tc>
      </w:tr>
      <w:tr w:rsidR="00470145" w:rsidRPr="00FE2698" w14:paraId="71E9C80B" w14:textId="77777777" w:rsidTr="00470145">
        <w:trPr>
          <w:gridAfter w:val="1"/>
          <w:wAfter w:w="90" w:type="dxa"/>
          <w:trHeight w:val="288"/>
        </w:trPr>
        <w:tc>
          <w:tcPr>
            <w:tcW w:w="468" w:type="dxa"/>
          </w:tcPr>
          <w:p w14:paraId="417EADB6" w14:textId="2EBCB3E3" w:rsidR="00470145" w:rsidRPr="00031030" w:rsidRDefault="00470145" w:rsidP="00C7435F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iv)</w:t>
            </w:r>
          </w:p>
        </w:tc>
        <w:tc>
          <w:tcPr>
            <w:tcW w:w="9630" w:type="dxa"/>
            <w:gridSpan w:val="7"/>
          </w:tcPr>
          <w:p w14:paraId="33DAF4B0" w14:textId="3A989F2C" w:rsidR="00470145" w:rsidRPr="00FE2698" w:rsidRDefault="00470145" w:rsidP="00897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b w:val="0"/>
                <w:szCs w:val="22"/>
              </w:rPr>
            </w:pPr>
            <w:r w:rsidRPr="00FE2698">
              <w:rPr>
                <w:rFonts w:ascii="Arial Narrow" w:hAnsi="Arial Narrow"/>
                <w:b w:val="0"/>
                <w:szCs w:val="22"/>
              </w:rPr>
              <w:t xml:space="preserve">I have used standard anti-plagiarism software/ platform to check the </w:t>
            </w:r>
            <w:r w:rsidR="009E0A29" w:rsidRPr="00FE2698">
              <w:rPr>
                <w:rFonts w:ascii="Arial Narrow" w:hAnsi="Arial Narrow"/>
                <w:b w:val="0"/>
                <w:szCs w:val="22"/>
              </w:rPr>
              <w:t>MS</w:t>
            </w:r>
            <w:r w:rsidRPr="00FE2698">
              <w:rPr>
                <w:rFonts w:ascii="Arial Narrow" w:hAnsi="Arial Narrow"/>
                <w:b w:val="0"/>
                <w:szCs w:val="22"/>
              </w:rPr>
              <w:t xml:space="preserve"> thesis. The report is enclosed in a separate pdf file. </w:t>
            </w:r>
          </w:p>
        </w:tc>
      </w:tr>
      <w:tr w:rsidR="00C7435F" w:rsidRPr="00100090" w14:paraId="6C037DB2" w14:textId="77777777" w:rsidTr="002F0330">
        <w:trPr>
          <w:gridAfter w:val="1"/>
          <w:wAfter w:w="90" w:type="dxa"/>
        </w:trPr>
        <w:tc>
          <w:tcPr>
            <w:tcW w:w="10098" w:type="dxa"/>
            <w:gridSpan w:val="8"/>
            <w:tcBorders>
              <w:bottom w:val="single" w:sz="4" w:space="0" w:color="auto"/>
            </w:tcBorders>
          </w:tcPr>
          <w:p w14:paraId="7B59D20A" w14:textId="75DF9495" w:rsidR="00C7435F" w:rsidRDefault="00C7435F" w:rsidP="00C7435F">
            <w:pPr>
              <w:jc w:val="both"/>
              <w:rPr>
                <w:rFonts w:ascii="Arial Narrow" w:hAnsi="Arial Narrow"/>
                <w:b w:val="0"/>
              </w:rPr>
            </w:pPr>
          </w:p>
          <w:p w14:paraId="45492986" w14:textId="77777777" w:rsidR="00470145" w:rsidRDefault="00470145" w:rsidP="00C7435F">
            <w:pPr>
              <w:jc w:val="both"/>
              <w:rPr>
                <w:rFonts w:ascii="Arial Narrow" w:hAnsi="Arial Narrow"/>
                <w:b w:val="0"/>
              </w:rPr>
            </w:pPr>
          </w:p>
          <w:p w14:paraId="3FDBBD8C" w14:textId="77777777" w:rsidR="00C7435F" w:rsidRPr="00100090" w:rsidRDefault="00C7435F" w:rsidP="00C7435F">
            <w:pPr>
              <w:jc w:val="both"/>
              <w:rPr>
                <w:rFonts w:ascii="Arial Narrow" w:hAnsi="Arial Narrow"/>
                <w:b w:val="0"/>
              </w:rPr>
            </w:pPr>
            <w:r w:rsidRPr="00100090">
              <w:rPr>
                <w:rFonts w:ascii="Arial Narrow" w:hAnsi="Arial Narrow"/>
                <w:b w:val="0"/>
              </w:rPr>
              <w:t xml:space="preserve">Date: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 w:val="0"/>
              </w:rPr>
              <w:t xml:space="preserve">                  </w:t>
            </w:r>
            <w:r w:rsidRPr="0087295A">
              <w:rPr>
                <w:rFonts w:ascii="Arial Narrow" w:hAnsi="Arial Narrow"/>
                <w:bCs/>
              </w:rPr>
              <w:t>Signature of the Student</w:t>
            </w:r>
          </w:p>
        </w:tc>
      </w:tr>
    </w:tbl>
    <w:p w14:paraId="50F02DD6" w14:textId="77777777" w:rsidR="00984524" w:rsidRDefault="00460187" w:rsidP="002F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sz w:val="18"/>
        </w:rPr>
      </w:pPr>
      <w:r>
        <w:rPr>
          <w:rFonts w:ascii="Arial Narrow" w:eastAsia="Times New Roman" w:hAnsi="Arial Narrow" w:cs="Times New Roman"/>
          <w:b w:val="0"/>
          <w:sz w:val="18"/>
        </w:rPr>
        <w:t xml:space="preserve">                                                                                                          </w:t>
      </w:r>
    </w:p>
    <w:p w14:paraId="348914C4" w14:textId="5358AE84" w:rsidR="002A1B40" w:rsidRDefault="002A1B40" w:rsidP="00F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0C2BD3AD" w14:textId="08643F89" w:rsidR="002A1B40" w:rsidRDefault="002A1B40" w:rsidP="00F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08E61A47" w14:textId="77777777" w:rsidR="002A1B40" w:rsidRDefault="002A1B40" w:rsidP="00F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1B7C94FA" w14:textId="77777777" w:rsidR="002A1B40" w:rsidRDefault="002A1B40" w:rsidP="00F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099AAA29" w14:textId="09EE7148" w:rsidR="00FE2698" w:rsidRPr="00FE01BE" w:rsidRDefault="00FE2698" w:rsidP="00FE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  <w:r>
        <w:rPr>
          <w:rFonts w:ascii="Arial Narrow" w:eastAsia="Times New Roman" w:hAnsi="Arial Narrow" w:cs="Times New Roman"/>
          <w:b w:val="0"/>
          <w:sz w:val="18"/>
        </w:rPr>
        <w:t>(Page 1 of 3)</w:t>
      </w:r>
    </w:p>
    <w:p w14:paraId="1986F2BF" w14:textId="77777777" w:rsidR="00984524" w:rsidRDefault="00984524" w:rsidP="002F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Times New Roman"/>
          <w:b w:val="0"/>
          <w:sz w:val="18"/>
        </w:rPr>
      </w:pPr>
    </w:p>
    <w:p w14:paraId="7FEC6590" w14:textId="509ADA55" w:rsidR="00FE01BE" w:rsidRDefault="00FE01BE" w:rsidP="0098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468"/>
        <w:gridCol w:w="9540"/>
      </w:tblGrid>
      <w:tr w:rsidR="00DA4434" w:rsidRPr="00DA0417" w14:paraId="65630E56" w14:textId="77777777" w:rsidTr="00DA4434">
        <w:trPr>
          <w:trHeight w:val="404"/>
        </w:trPr>
        <w:tc>
          <w:tcPr>
            <w:tcW w:w="100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1FCFB" w14:textId="1AB93555" w:rsidR="00DA4434" w:rsidRPr="00DA4434" w:rsidRDefault="00DA4434" w:rsidP="00DA4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i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>Part</w:t>
            </w:r>
            <w:r w:rsidR="00772FB6">
              <w:rPr>
                <w:rFonts w:ascii="Arial Narrow" w:eastAsia="Times New Roman" w:hAnsi="Arial Narrow" w:cs="Times New Roman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Cs w:val="22"/>
              </w:rPr>
              <w:t>B: To be</w:t>
            </w:r>
            <w:r w:rsidR="0061750D">
              <w:rPr>
                <w:rFonts w:ascii="Arial Narrow" w:eastAsia="Times New Roman" w:hAnsi="Arial Narrow" w:cs="Times New Roman"/>
                <w:szCs w:val="22"/>
              </w:rPr>
              <w:t xml:space="preserve"> filled by the Guide(s)/Master’s</w:t>
            </w:r>
            <w:r>
              <w:rPr>
                <w:rFonts w:ascii="Arial Narrow" w:eastAsia="Times New Roman" w:hAnsi="Arial Narrow" w:cs="Times New Roman"/>
                <w:szCs w:val="22"/>
              </w:rPr>
              <w:t xml:space="preserve"> Committee</w:t>
            </w:r>
          </w:p>
        </w:tc>
      </w:tr>
      <w:tr w:rsidR="00470145" w:rsidRPr="00DA0417" w14:paraId="2531BD40" w14:textId="77777777" w:rsidTr="00273B6E">
        <w:trPr>
          <w:trHeight w:val="1799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1AE4046A" w14:textId="33D8846C" w:rsidR="00470145" w:rsidRDefault="00FE2698" w:rsidP="00C74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1F7A43">
              <w:rPr>
                <w:rFonts w:ascii="Arial Narrow" w:hAnsi="Arial Narrow"/>
                <w:b w:val="0"/>
                <w:szCs w:val="22"/>
              </w:rPr>
              <w:t>1</w:t>
            </w:r>
            <w:r>
              <w:rPr>
                <w:rFonts w:ascii="Arial Narrow" w:hAnsi="Arial Narrow"/>
                <w:b w:val="0"/>
                <w:szCs w:val="22"/>
              </w:rPr>
              <w:t>0.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D258" w14:textId="2BF0E0BC" w:rsidR="00212A76" w:rsidRPr="00212A76" w:rsidRDefault="00470145" w:rsidP="0091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5E52BA">
              <w:rPr>
                <w:rFonts w:ascii="Arial Narrow" w:eastAsia="Times New Roman" w:hAnsi="Arial Narrow" w:cs="Times New Roman"/>
                <w:bCs/>
                <w:szCs w:val="22"/>
              </w:rPr>
              <w:t>Declaration by the Guide(s)</w:t>
            </w:r>
            <w:r w:rsidR="00212A76">
              <w:rPr>
                <w:rFonts w:ascii="Arial Narrow" w:eastAsia="Times New Roman" w:hAnsi="Arial Narrow" w:cs="Times New Roman"/>
                <w:bCs/>
                <w:szCs w:val="22"/>
              </w:rPr>
              <w:t xml:space="preserve">: </w:t>
            </w:r>
            <w:r w:rsidR="00212A76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I/we have reviewed and are satisfied with the report generated by the anti-plagiarism software. </w:t>
            </w:r>
          </w:p>
          <w:p w14:paraId="41FF0BFD" w14:textId="77777777" w:rsidR="00212A76" w:rsidRDefault="00212A76" w:rsidP="0091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1350"/>
              <w:gridCol w:w="7195"/>
            </w:tblGrid>
            <w:tr w:rsidR="00212A76" w14:paraId="2F8BEABC" w14:textId="77777777" w:rsidTr="00212A76">
              <w:trPr>
                <w:trHeight w:val="584"/>
              </w:trPr>
              <w:tc>
                <w:tcPr>
                  <w:tcW w:w="769" w:type="dxa"/>
                  <w:vAlign w:val="center"/>
                </w:tcPr>
                <w:p w14:paraId="1C12893F" w14:textId="77777777" w:rsidR="00212A76" w:rsidRDefault="00212A76" w:rsidP="00212A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 xml:space="preserve">Date: </w:t>
                  </w:r>
                </w:p>
              </w:tc>
              <w:tc>
                <w:tcPr>
                  <w:tcW w:w="1350" w:type="dxa"/>
                  <w:vAlign w:val="center"/>
                </w:tcPr>
                <w:p w14:paraId="0C9AE69C" w14:textId="1FC32296" w:rsidR="00212A76" w:rsidRDefault="00212A76" w:rsidP="00212A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</w:p>
              </w:tc>
              <w:tc>
                <w:tcPr>
                  <w:tcW w:w="7195" w:type="dxa"/>
                  <w:vAlign w:val="center"/>
                </w:tcPr>
                <w:p w14:paraId="2D8DAF54" w14:textId="5167AB58" w:rsidR="00212A76" w:rsidRDefault="00212A76" w:rsidP="00212A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</w:pPr>
                  <w:r>
                    <w:rPr>
                      <w:rFonts w:ascii="Arial Narrow" w:eastAsia="Times New Roman" w:hAnsi="Arial Narrow" w:cs="Times New Roman"/>
                      <w:b w:val="0"/>
                      <w:szCs w:val="22"/>
                    </w:rPr>
                    <w:t>Signature(s):</w:t>
                  </w:r>
                </w:p>
              </w:tc>
            </w:tr>
          </w:tbl>
          <w:p w14:paraId="388A1AC5" w14:textId="70BD860B" w:rsidR="00212A76" w:rsidRPr="005E52BA" w:rsidRDefault="00212A76" w:rsidP="0091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bCs/>
                <w:szCs w:val="22"/>
              </w:rPr>
            </w:pPr>
          </w:p>
        </w:tc>
      </w:tr>
      <w:tr w:rsidR="00470145" w:rsidRPr="00DA0417" w14:paraId="393DB63E" w14:textId="77777777" w:rsidTr="005465F7">
        <w:trPr>
          <w:trHeight w:val="17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45E380B4" w14:textId="0594C61C" w:rsidR="00470145" w:rsidRPr="001F7A43" w:rsidRDefault="001F7A43" w:rsidP="00D2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 w:rsidRPr="001F7A43">
              <w:rPr>
                <w:rFonts w:ascii="Arial Narrow" w:hAnsi="Arial Narrow"/>
                <w:b w:val="0"/>
                <w:szCs w:val="22"/>
              </w:rPr>
              <w:t>1</w:t>
            </w:r>
            <w:r w:rsidR="00D2545A">
              <w:rPr>
                <w:rFonts w:ascii="Arial Narrow" w:hAnsi="Arial Narrow"/>
                <w:b w:val="0"/>
                <w:szCs w:val="22"/>
              </w:rPr>
              <w:t>1</w:t>
            </w:r>
            <w:r w:rsidRPr="001F7A43">
              <w:rPr>
                <w:rFonts w:ascii="Arial Narrow" w:hAnsi="Arial Narrow"/>
                <w:b w:val="0"/>
                <w:szCs w:val="22"/>
              </w:rPr>
              <w:t>.</w:t>
            </w:r>
          </w:p>
        </w:tc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22002EAB" w14:textId="23B7C0D4" w:rsidR="00470145" w:rsidRPr="00641013" w:rsidRDefault="001F7A43" w:rsidP="00470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Hyperlink"/>
                <w:rFonts w:ascii="Arial Narrow" w:hAnsi="Arial Narrow"/>
                <w:b w:val="0"/>
                <w:i/>
                <w:color w:val="000000" w:themeColor="text1"/>
              </w:rPr>
            </w:pPr>
            <w:r w:rsidRPr="00212A76">
              <w:rPr>
                <w:rFonts w:ascii="Arial Narrow" w:hAnsi="Arial Narrow"/>
                <w:b w:val="0"/>
                <w:szCs w:val="22"/>
              </w:rPr>
              <w:t>The softcopy of the thesis was sent as a single pdf file to the academic section via email</w:t>
            </w:r>
            <w:r w:rsidR="00273B6E">
              <w:rPr>
                <w:rFonts w:ascii="Arial Narrow" w:hAnsi="Arial Narrow"/>
                <w:b w:val="0"/>
                <w:szCs w:val="22"/>
              </w:rPr>
              <w:t xml:space="preserve"> </w:t>
            </w:r>
            <w:r w:rsidR="00273B6E" w:rsidRPr="0061750D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to </w:t>
            </w:r>
            <w:hyperlink r:id="rId8" w:history="1">
              <w:r w:rsidR="00273B6E" w:rsidRPr="0061750D">
                <w:rPr>
                  <w:rStyle w:val="Hyperlink"/>
                  <w:rFonts w:ascii="Arial Narrow" w:hAnsi="Arial Narrow"/>
                  <w:b w:val="0"/>
                  <w:i/>
                  <w:color w:val="000000" w:themeColor="text1"/>
                  <w:szCs w:val="22"/>
                </w:rPr>
                <w:t>ms_thesis@iittp.ac.in</w:t>
              </w:r>
            </w:hyperlink>
            <w:r w:rsidR="00273B6E" w:rsidRPr="0061750D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 </w:t>
            </w:r>
            <w:r w:rsidR="00641013">
              <w:rPr>
                <w:rFonts w:ascii="Arial Narrow" w:hAnsi="Arial Narrow"/>
                <w:b w:val="0"/>
                <w:color w:val="000000" w:themeColor="text1"/>
                <w:szCs w:val="22"/>
              </w:rPr>
              <w:t xml:space="preserve">and </w:t>
            </w:r>
            <w:r w:rsidR="00641013" w:rsidRPr="00641013">
              <w:rPr>
                <w:rStyle w:val="Hyperlink"/>
                <w:rFonts w:ascii="Arial Narrow" w:hAnsi="Arial Narrow"/>
                <w:b w:val="0"/>
                <w:i/>
                <w:color w:val="000000" w:themeColor="text1"/>
              </w:rPr>
              <w:t>research@iittp.ac.in</w:t>
            </w:r>
          </w:p>
          <w:p w14:paraId="7C0B21B8" w14:textId="77777777" w:rsidR="00470145" w:rsidRDefault="00470145" w:rsidP="00470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tbl>
            <w:tblPr>
              <w:tblW w:w="9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9"/>
              <w:gridCol w:w="4850"/>
            </w:tblGrid>
            <w:tr w:rsidR="00034712" w:rsidRPr="005E52BA" w14:paraId="1CFBD4E2" w14:textId="77777777" w:rsidTr="00D61912">
              <w:tc>
                <w:tcPr>
                  <w:tcW w:w="4549" w:type="dxa"/>
                  <w:shd w:val="clear" w:color="auto" w:fill="F2F2F2" w:themeFill="background1" w:themeFillShade="F2"/>
                </w:tcPr>
                <w:p w14:paraId="52199A9C" w14:textId="77777777" w:rsidR="00470145" w:rsidRPr="005E52BA" w:rsidRDefault="00470145" w:rsidP="00D619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5E52BA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Email address to which pdf file was sent</w:t>
                  </w:r>
                </w:p>
              </w:tc>
              <w:tc>
                <w:tcPr>
                  <w:tcW w:w="4850" w:type="dxa"/>
                  <w:shd w:val="clear" w:color="auto" w:fill="F2F2F2" w:themeFill="background1" w:themeFillShade="F2"/>
                </w:tcPr>
                <w:p w14:paraId="3B4D3BCC" w14:textId="77777777" w:rsidR="00470145" w:rsidRPr="005E52BA" w:rsidRDefault="00470145" w:rsidP="00D6191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  <w:r w:rsidRPr="005E52BA"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  <w:t>Date of sending the email</w:t>
                  </w:r>
                </w:p>
              </w:tc>
            </w:tr>
            <w:tr w:rsidR="00034712" w:rsidRPr="005E52BA" w14:paraId="7949F9EB" w14:textId="77777777" w:rsidTr="001F7A43">
              <w:trPr>
                <w:trHeight w:val="476"/>
              </w:trPr>
              <w:tc>
                <w:tcPr>
                  <w:tcW w:w="4549" w:type="dxa"/>
                  <w:shd w:val="clear" w:color="auto" w:fill="auto"/>
                  <w:vAlign w:val="center"/>
                </w:tcPr>
                <w:p w14:paraId="0422986E" w14:textId="277734C9" w:rsidR="00812F30" w:rsidRPr="005E52BA" w:rsidRDefault="00812F30" w:rsidP="00812F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850" w:type="dxa"/>
                  <w:shd w:val="clear" w:color="auto" w:fill="auto"/>
                  <w:vAlign w:val="center"/>
                </w:tcPr>
                <w:p w14:paraId="3E3E5B86" w14:textId="77777777" w:rsidR="00470145" w:rsidRPr="005E52BA" w:rsidRDefault="00470145" w:rsidP="00812F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hAnsi="Arial Narrow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43CD6237" w14:textId="77777777" w:rsidR="00470145" w:rsidRDefault="00470145" w:rsidP="004701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1B77F7" w:rsidRPr="00DA0417" w14:paraId="6A83EC9A" w14:textId="77777777" w:rsidTr="005465F7">
        <w:trPr>
          <w:trHeight w:val="4004"/>
        </w:trPr>
        <w:tc>
          <w:tcPr>
            <w:tcW w:w="468" w:type="dxa"/>
            <w:tcBorders>
              <w:top w:val="single" w:sz="4" w:space="0" w:color="auto"/>
            </w:tcBorders>
          </w:tcPr>
          <w:p w14:paraId="7A1C68C2" w14:textId="77777777" w:rsidR="001B77F7" w:rsidRDefault="00C7435F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1</w:t>
            </w:r>
            <w:r w:rsidR="00D2545A">
              <w:rPr>
                <w:rFonts w:ascii="Arial Narrow" w:eastAsia="Times New Roman" w:hAnsi="Arial Narrow" w:cs="Times New Roman"/>
                <w:b w:val="0"/>
                <w:szCs w:val="22"/>
              </w:rPr>
              <w:t>2</w:t>
            </w: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.</w:t>
            </w:r>
          </w:p>
          <w:p w14:paraId="27E3A5F6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58BC835E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0ADBB651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28BF34C1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1FDDAA4A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7EEAF8B3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07FB790D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502AE130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6791D1E1" w14:textId="77777777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4AC1143C" w14:textId="0BD057D9" w:rsidR="00FE2698" w:rsidRDefault="00FE2698" w:rsidP="00FE2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13.</w:t>
            </w:r>
          </w:p>
        </w:tc>
        <w:tc>
          <w:tcPr>
            <w:tcW w:w="9540" w:type="dxa"/>
            <w:tcBorders>
              <w:top w:val="single" w:sz="4" w:space="0" w:color="auto"/>
            </w:tcBorders>
            <w:vAlign w:val="center"/>
          </w:tcPr>
          <w:p w14:paraId="79A391F4" w14:textId="7DDCAB9C" w:rsidR="00FE2698" w:rsidRPr="00D2545A" w:rsidRDefault="00FE2698" w:rsidP="00FE2698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D2545A">
              <w:rPr>
                <w:rFonts w:ascii="Arial Narrow" w:hAnsi="Arial Narrow"/>
                <w:b w:val="0"/>
                <w:color w:val="000000" w:themeColor="text1"/>
                <w:szCs w:val="22"/>
              </w:rPr>
              <w:t>Thesis examination process to be handled by HoD</w:t>
            </w:r>
            <w:r w:rsidRPr="00D2545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Pr="00D2545A">
              <w:rPr>
                <w:rFonts w:ascii="Arial Narrow" w:eastAsia="Times New Roman" w:hAnsi="Arial Narrow" w:cs="Times New Roman"/>
                <w:b w:val="0"/>
                <w:color w:val="000000" w:themeColor="text1"/>
                <w:szCs w:val="22"/>
              </w:rPr>
              <w:t xml:space="preserve">if the research (or part thereof) presented in the thesis has been published (accepted) as (i) at least one research paper in a refereed journal of quality acceptable to the </w:t>
            </w:r>
            <w:r>
              <w:rPr>
                <w:rFonts w:ascii="Arial Narrow" w:eastAsia="Times New Roman" w:hAnsi="Arial Narrow" w:cs="Times New Roman"/>
                <w:b w:val="0"/>
                <w:color w:val="000000" w:themeColor="text1"/>
                <w:szCs w:val="22"/>
              </w:rPr>
              <w:t>MC</w:t>
            </w:r>
            <w:r w:rsidRPr="00D2545A">
              <w:rPr>
                <w:rFonts w:ascii="Arial Narrow" w:eastAsia="Times New Roman" w:hAnsi="Arial Narrow" w:cs="Times New Roman"/>
                <w:b w:val="0"/>
                <w:color w:val="000000" w:themeColor="text1"/>
                <w:szCs w:val="22"/>
              </w:rPr>
              <w:t>, or (ii) at least one full proceedings paper of acceptable quality in a conference which is evaluated by two referees. The thesis to be examined by one examiner from Institute.</w:t>
            </w:r>
          </w:p>
          <w:p w14:paraId="13233741" w14:textId="77777777" w:rsidR="00FE2698" w:rsidRPr="00D2545A" w:rsidRDefault="00FE2698" w:rsidP="00FE2698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1701"/>
              <w:gridCol w:w="2552"/>
              <w:gridCol w:w="2057"/>
            </w:tblGrid>
            <w:tr w:rsidR="00FE2698" w:rsidRPr="00D2545A" w14:paraId="36AF370A" w14:textId="77777777" w:rsidTr="00FE2698">
              <w:tc>
                <w:tcPr>
                  <w:tcW w:w="29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0B6499" w14:textId="77777777" w:rsidR="00FE2698" w:rsidRPr="00D2545A" w:rsidRDefault="00FE2698" w:rsidP="00FE26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</w:pPr>
                </w:p>
                <w:p w14:paraId="551F0CF5" w14:textId="77777777" w:rsidR="00FE2698" w:rsidRPr="00D2545A" w:rsidRDefault="00FE2698" w:rsidP="00FE26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</w:pPr>
                </w:p>
                <w:p w14:paraId="234108DE" w14:textId="77777777" w:rsidR="00FE2698" w:rsidRPr="00D2545A" w:rsidRDefault="00FE2698" w:rsidP="00FE26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FDFBC7" w14:textId="77777777" w:rsidR="00FE2698" w:rsidRPr="00D2545A" w:rsidRDefault="00FE2698" w:rsidP="00FE26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</w:pPr>
                  <w:r w:rsidRPr="00D2545A"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  <w:t>Signature of HoD</w:t>
                  </w:r>
                </w:p>
                <w:p w14:paraId="7AB0AD93" w14:textId="77777777" w:rsidR="00FE2698" w:rsidRPr="00D2545A" w:rsidRDefault="00FE2698" w:rsidP="00FE26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</w:pPr>
                  <w:r w:rsidRPr="00D2545A"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  <w:t>Name, Date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FFC7A7" w14:textId="77777777" w:rsidR="00FE2698" w:rsidRPr="00D2545A" w:rsidRDefault="00FE2698" w:rsidP="00FE26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20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9B3731" w14:textId="77777777" w:rsidR="00FE2698" w:rsidRPr="00D2545A" w:rsidRDefault="00FE2698" w:rsidP="00FE26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</w:pPr>
                  <w:r w:rsidRPr="00D2545A"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  <w:t>Signature of Examiner</w:t>
                  </w:r>
                </w:p>
                <w:p w14:paraId="46A157B9" w14:textId="77777777" w:rsidR="00FE2698" w:rsidRPr="00D2545A" w:rsidRDefault="00FE2698" w:rsidP="00FE26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</w:pPr>
                  <w:r w:rsidRPr="00D2545A">
                    <w:rPr>
                      <w:rFonts w:ascii="Arial Narrow" w:eastAsia="Times New Roman" w:hAnsi="Arial Narrow" w:cs="Times New Roman"/>
                      <w:b w:val="0"/>
                      <w:color w:val="000000" w:themeColor="text1"/>
                      <w:szCs w:val="22"/>
                    </w:rPr>
                    <w:t>Name, Date</w:t>
                  </w:r>
                </w:p>
              </w:tc>
            </w:tr>
          </w:tbl>
          <w:p w14:paraId="4ED7FC9B" w14:textId="4B2ED49E" w:rsidR="00531469" w:rsidRDefault="00531469" w:rsidP="0091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5E9F89BD" w14:textId="2E7A21C5" w:rsidR="00FE2698" w:rsidRDefault="00FE2698" w:rsidP="009115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____________________________________________________________________________________________</w:t>
            </w:r>
          </w:p>
          <w:p w14:paraId="578682F7" w14:textId="784247A1" w:rsidR="002D4596" w:rsidRDefault="00D2545A" w:rsidP="001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The</w:t>
            </w:r>
            <w:r w:rsidR="00AB044E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</w:t>
            </w:r>
            <w:r w:rsidR="0061750D">
              <w:rPr>
                <w:rFonts w:ascii="Arial Narrow" w:eastAsia="Times New Roman" w:hAnsi="Arial Narrow" w:cs="Times New Roman"/>
                <w:b w:val="0"/>
                <w:szCs w:val="22"/>
              </w:rPr>
              <w:t>Master’s</w:t>
            </w:r>
            <w:r w:rsidR="00AB044E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Committee </w:t>
            </w:r>
            <w:r w:rsidR="00803FE8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has seen the </w:t>
            </w:r>
            <w:r w:rsidR="00724E61" w:rsidRPr="00724E61">
              <w:rPr>
                <w:rFonts w:ascii="Arial Narrow" w:eastAsia="Times New Roman" w:hAnsi="Arial Narrow" w:cs="Times New Roman"/>
                <w:b w:val="0"/>
                <w:szCs w:val="22"/>
              </w:rPr>
              <w:t>MS (R)</w:t>
            </w:r>
            <w:r w:rsidR="00803FE8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thesis of the student and </w:t>
            </w:r>
            <w:r w:rsidR="002D4596">
              <w:rPr>
                <w:rFonts w:ascii="Arial Narrow" w:eastAsia="Times New Roman" w:hAnsi="Arial Narrow" w:cs="Times New Roman"/>
                <w:b w:val="0"/>
                <w:szCs w:val="22"/>
              </w:rPr>
              <w:t>grants permission</w:t>
            </w:r>
            <w:r w:rsidR="009115FA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</w:t>
            </w:r>
            <w:r w:rsidR="00D31D33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to submit </w:t>
            </w:r>
            <w:r w:rsidR="00803FE8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the thesis </w:t>
            </w:r>
            <w:r w:rsidR="002D4596">
              <w:rPr>
                <w:rFonts w:ascii="Arial Narrow" w:eastAsia="Times New Roman" w:hAnsi="Arial Narrow" w:cs="Times New Roman"/>
                <w:b w:val="0"/>
                <w:szCs w:val="22"/>
              </w:rPr>
              <w:t>to t</w:t>
            </w:r>
            <w:r w:rsidR="006116E5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he </w:t>
            </w:r>
            <w:r w:rsidR="00D31D33">
              <w:rPr>
                <w:rFonts w:ascii="Arial Narrow" w:eastAsia="Times New Roman" w:hAnsi="Arial Narrow" w:cs="Times New Roman"/>
                <w:b w:val="0"/>
                <w:szCs w:val="22"/>
              </w:rPr>
              <w:t>A</w:t>
            </w:r>
            <w:r w:rsidR="006116E5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cademic </w:t>
            </w:r>
            <w:r w:rsidR="00D31D33">
              <w:rPr>
                <w:rFonts w:ascii="Arial Narrow" w:eastAsia="Times New Roman" w:hAnsi="Arial Narrow" w:cs="Times New Roman"/>
                <w:b w:val="0"/>
                <w:szCs w:val="22"/>
              </w:rPr>
              <w:t>A</w:t>
            </w:r>
            <w:r w:rsidR="006116E5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ffairs </w:t>
            </w:r>
            <w:r w:rsidR="00D31D33">
              <w:rPr>
                <w:rFonts w:ascii="Arial Narrow" w:eastAsia="Times New Roman" w:hAnsi="Arial Narrow" w:cs="Times New Roman"/>
                <w:b w:val="0"/>
                <w:szCs w:val="22"/>
              </w:rPr>
              <w:t>S</w:t>
            </w:r>
            <w:r w:rsidR="006116E5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ection </w:t>
            </w:r>
            <w:r w:rsidR="00777FFC">
              <w:rPr>
                <w:rFonts w:ascii="Arial Narrow" w:eastAsia="Times New Roman" w:hAnsi="Arial Narrow" w:cs="Times New Roman"/>
                <w:b w:val="0"/>
                <w:szCs w:val="22"/>
              </w:rPr>
              <w:t>for sending</w:t>
            </w:r>
            <w:r w:rsidR="006116E5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it to the examiners for evaluation.</w:t>
            </w:r>
          </w:p>
          <w:p w14:paraId="5082E126" w14:textId="77777777" w:rsidR="001B77F7" w:rsidRDefault="001B77F7" w:rsidP="00B0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tbl>
            <w:tblPr>
              <w:tblW w:w="87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5"/>
              <w:gridCol w:w="1935"/>
              <w:gridCol w:w="3019"/>
            </w:tblGrid>
            <w:tr w:rsidR="001361E0" w14:paraId="361C387C" w14:textId="77777777" w:rsidTr="009E0A29">
              <w:trPr>
                <w:cantSplit/>
                <w:trHeight w:val="360"/>
              </w:trPr>
              <w:tc>
                <w:tcPr>
                  <w:tcW w:w="3825" w:type="dxa"/>
                  <w:shd w:val="clear" w:color="auto" w:fill="D9D9D9" w:themeFill="background1" w:themeFillShade="D9"/>
                  <w:vAlign w:val="center"/>
                </w:tcPr>
                <w:p w14:paraId="33979CE7" w14:textId="77777777" w:rsidR="001361E0" w:rsidRDefault="001361E0" w:rsidP="001361E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ame</w:t>
                  </w:r>
                </w:p>
              </w:tc>
              <w:tc>
                <w:tcPr>
                  <w:tcW w:w="1935" w:type="dxa"/>
                  <w:shd w:val="clear" w:color="auto" w:fill="D9D9D9" w:themeFill="background1" w:themeFillShade="D9"/>
                  <w:vAlign w:val="center"/>
                </w:tcPr>
                <w:p w14:paraId="5A6B1897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  <w:tc>
                <w:tcPr>
                  <w:tcW w:w="3019" w:type="dxa"/>
                  <w:shd w:val="clear" w:color="auto" w:fill="D9D9D9" w:themeFill="background1" w:themeFillShade="D9"/>
                  <w:vAlign w:val="center"/>
                </w:tcPr>
                <w:p w14:paraId="599B4E6B" w14:textId="77777777" w:rsidR="001361E0" w:rsidRDefault="001361E0" w:rsidP="001361E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ignature</w:t>
                  </w:r>
                </w:p>
              </w:tc>
            </w:tr>
            <w:tr w:rsidR="001361E0" w14:paraId="16130EEC" w14:textId="77777777" w:rsidTr="009E0A29">
              <w:trPr>
                <w:cantSplit/>
                <w:trHeight w:val="360"/>
              </w:trPr>
              <w:tc>
                <w:tcPr>
                  <w:tcW w:w="3825" w:type="dxa"/>
                  <w:vAlign w:val="center"/>
                </w:tcPr>
                <w:p w14:paraId="73AFD02D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3AD2341A" w14:textId="77777777" w:rsidR="001361E0" w:rsidRPr="00615305" w:rsidRDefault="001361E0" w:rsidP="001361E0">
                  <w:pPr>
                    <w:rPr>
                      <w:b w:val="0"/>
                      <w:bCs/>
                      <w:sz w:val="18"/>
                    </w:rPr>
                  </w:pPr>
                  <w:r w:rsidRPr="00615305">
                    <w:rPr>
                      <w:b w:val="0"/>
                      <w:bCs/>
                      <w:sz w:val="18"/>
                    </w:rPr>
                    <w:t>Member</w:t>
                  </w:r>
                </w:p>
              </w:tc>
              <w:tc>
                <w:tcPr>
                  <w:tcW w:w="3019" w:type="dxa"/>
                  <w:vAlign w:val="center"/>
                </w:tcPr>
                <w:p w14:paraId="2D2596B3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</w:tr>
            <w:tr w:rsidR="001361E0" w14:paraId="4E9FD361" w14:textId="77777777" w:rsidTr="009E0A29">
              <w:trPr>
                <w:cantSplit/>
                <w:trHeight w:val="360"/>
              </w:trPr>
              <w:tc>
                <w:tcPr>
                  <w:tcW w:w="3825" w:type="dxa"/>
                  <w:vAlign w:val="center"/>
                </w:tcPr>
                <w:p w14:paraId="7430288E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7690D1F5" w14:textId="77777777" w:rsidR="001361E0" w:rsidRPr="00615305" w:rsidRDefault="001361E0" w:rsidP="001361E0">
                  <w:pPr>
                    <w:rPr>
                      <w:b w:val="0"/>
                      <w:bCs/>
                      <w:sz w:val="18"/>
                    </w:rPr>
                  </w:pPr>
                  <w:r w:rsidRPr="00615305">
                    <w:rPr>
                      <w:b w:val="0"/>
                      <w:bCs/>
                      <w:sz w:val="18"/>
                    </w:rPr>
                    <w:t>Member</w:t>
                  </w:r>
                </w:p>
              </w:tc>
              <w:tc>
                <w:tcPr>
                  <w:tcW w:w="3019" w:type="dxa"/>
                  <w:vAlign w:val="center"/>
                </w:tcPr>
                <w:p w14:paraId="2CD3A64E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</w:tr>
            <w:tr w:rsidR="001361E0" w14:paraId="42633DAA" w14:textId="77777777" w:rsidTr="009E0A29">
              <w:trPr>
                <w:cantSplit/>
                <w:trHeight w:val="360"/>
              </w:trPr>
              <w:tc>
                <w:tcPr>
                  <w:tcW w:w="3825" w:type="dxa"/>
                  <w:vAlign w:val="center"/>
                </w:tcPr>
                <w:p w14:paraId="4C1D68A7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1F44AAC2" w14:textId="77777777" w:rsidR="001361E0" w:rsidRPr="00615305" w:rsidRDefault="001361E0" w:rsidP="001361E0">
                  <w:pPr>
                    <w:rPr>
                      <w:b w:val="0"/>
                      <w:bCs/>
                      <w:sz w:val="18"/>
                    </w:rPr>
                  </w:pPr>
                  <w:r w:rsidRPr="00615305">
                    <w:rPr>
                      <w:b w:val="0"/>
                      <w:bCs/>
                      <w:sz w:val="18"/>
                    </w:rPr>
                    <w:t>Guide</w:t>
                  </w:r>
                </w:p>
              </w:tc>
              <w:tc>
                <w:tcPr>
                  <w:tcW w:w="3019" w:type="dxa"/>
                  <w:vAlign w:val="center"/>
                </w:tcPr>
                <w:p w14:paraId="28579105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</w:tr>
            <w:tr w:rsidR="001361E0" w14:paraId="126C8173" w14:textId="77777777" w:rsidTr="009E0A29">
              <w:trPr>
                <w:cantSplit/>
                <w:trHeight w:val="360"/>
              </w:trPr>
              <w:tc>
                <w:tcPr>
                  <w:tcW w:w="3825" w:type="dxa"/>
                  <w:vAlign w:val="center"/>
                </w:tcPr>
                <w:p w14:paraId="74417C38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0F476BE7" w14:textId="77777777" w:rsidR="001361E0" w:rsidRPr="00615305" w:rsidRDefault="001361E0" w:rsidP="001361E0">
                  <w:pPr>
                    <w:rPr>
                      <w:b w:val="0"/>
                      <w:bCs/>
                      <w:sz w:val="18"/>
                    </w:rPr>
                  </w:pPr>
                  <w:r w:rsidRPr="00615305">
                    <w:rPr>
                      <w:b w:val="0"/>
                      <w:bCs/>
                      <w:sz w:val="18"/>
                    </w:rPr>
                    <w:t>Guide</w:t>
                  </w:r>
                </w:p>
              </w:tc>
              <w:tc>
                <w:tcPr>
                  <w:tcW w:w="3019" w:type="dxa"/>
                  <w:vAlign w:val="center"/>
                </w:tcPr>
                <w:p w14:paraId="420344A0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</w:tr>
            <w:tr w:rsidR="001361E0" w14:paraId="375A7F40" w14:textId="77777777" w:rsidTr="009E0A29">
              <w:trPr>
                <w:cantSplit/>
                <w:trHeight w:val="360"/>
              </w:trPr>
              <w:tc>
                <w:tcPr>
                  <w:tcW w:w="3825" w:type="dxa"/>
                  <w:vAlign w:val="center"/>
                </w:tcPr>
                <w:p w14:paraId="67AECBA7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37C7AC52" w14:textId="6E8BFC22" w:rsidR="001361E0" w:rsidRPr="00615305" w:rsidRDefault="001361E0" w:rsidP="001361E0">
                  <w:pPr>
                    <w:rPr>
                      <w:b w:val="0"/>
                      <w:bCs/>
                      <w:sz w:val="18"/>
                    </w:rPr>
                  </w:pPr>
                  <w:r w:rsidRPr="00615305">
                    <w:rPr>
                      <w:b w:val="0"/>
                      <w:bCs/>
                      <w:sz w:val="18"/>
                    </w:rPr>
                    <w:t xml:space="preserve">Chairperson, </w:t>
                  </w:r>
                  <w:r w:rsidR="00F87AB8">
                    <w:rPr>
                      <w:b w:val="0"/>
                      <w:bCs/>
                      <w:sz w:val="18"/>
                    </w:rPr>
                    <w:t>MC</w:t>
                  </w:r>
                </w:p>
              </w:tc>
              <w:tc>
                <w:tcPr>
                  <w:tcW w:w="3019" w:type="dxa"/>
                  <w:vAlign w:val="center"/>
                </w:tcPr>
                <w:p w14:paraId="022A99CA" w14:textId="77777777" w:rsidR="001361E0" w:rsidRDefault="001361E0" w:rsidP="001361E0">
                  <w:pPr>
                    <w:rPr>
                      <w:sz w:val="18"/>
                    </w:rPr>
                  </w:pPr>
                </w:p>
              </w:tc>
            </w:tr>
          </w:tbl>
          <w:p w14:paraId="287B3C65" w14:textId="77777777" w:rsidR="001361E0" w:rsidRDefault="001361E0" w:rsidP="00B0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1FDC67F5" w14:textId="632C72AE" w:rsidR="00724E61" w:rsidRDefault="00724E61" w:rsidP="00B0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3207668D" w14:textId="60F5F5E1" w:rsidR="00724E61" w:rsidRDefault="00724E61" w:rsidP="00B0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56E69D97" w14:textId="77777777" w:rsidR="00724E61" w:rsidRDefault="00724E61" w:rsidP="00B0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686AAFE5" w14:textId="77777777" w:rsidR="00724E61" w:rsidRDefault="00724E61" w:rsidP="00B0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67CA14FB" w14:textId="77777777" w:rsidR="002A1B40" w:rsidRDefault="002A1B40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</w:p>
          <w:p w14:paraId="14BCC3E1" w14:textId="77777777" w:rsidR="002A1B40" w:rsidRDefault="002A1B40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</w:p>
          <w:p w14:paraId="02F9C763" w14:textId="77777777" w:rsidR="002A1B40" w:rsidRDefault="002A1B40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</w:p>
          <w:p w14:paraId="3EBC8469" w14:textId="77777777" w:rsidR="002A1B40" w:rsidRDefault="002A1B40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</w:p>
          <w:p w14:paraId="1DA0606E" w14:textId="77777777" w:rsidR="002A1B40" w:rsidRDefault="002A1B40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</w:p>
          <w:p w14:paraId="1451C3CB" w14:textId="77777777" w:rsidR="002A1B40" w:rsidRDefault="002A1B40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</w:p>
          <w:p w14:paraId="2EBC37CB" w14:textId="77777777" w:rsidR="002A1B40" w:rsidRDefault="002A1B40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</w:p>
          <w:p w14:paraId="6F823B40" w14:textId="1FD0F7B9" w:rsidR="00724E61" w:rsidRPr="00FE01BE" w:rsidRDefault="00724E61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 w:val="0"/>
                <w:sz w:val="18"/>
              </w:rPr>
            </w:pPr>
            <w:r>
              <w:rPr>
                <w:rFonts w:ascii="Arial Narrow" w:eastAsia="Times New Roman" w:hAnsi="Arial Narrow" w:cs="Times New Roman"/>
                <w:b w:val="0"/>
                <w:sz w:val="18"/>
              </w:rPr>
              <w:t>(Page 2 of 3)</w:t>
            </w:r>
          </w:p>
          <w:p w14:paraId="5E5B2AC0" w14:textId="58E0261C" w:rsidR="00724E61" w:rsidRDefault="00724E61" w:rsidP="00B00B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</w:tc>
      </w:tr>
      <w:tr w:rsidR="00E36362" w:rsidRPr="00E36362" w14:paraId="202D1D08" w14:textId="77777777" w:rsidTr="001F7A43">
        <w:trPr>
          <w:trHeight w:val="171"/>
        </w:trPr>
        <w:tc>
          <w:tcPr>
            <w:tcW w:w="10008" w:type="dxa"/>
            <w:gridSpan w:val="2"/>
            <w:tcBorders>
              <w:bottom w:val="single" w:sz="4" w:space="0" w:color="auto"/>
            </w:tcBorders>
            <w:vAlign w:val="center"/>
          </w:tcPr>
          <w:p w14:paraId="6CFC253A" w14:textId="6D2F159C" w:rsidR="00E36362" w:rsidRPr="00E36362" w:rsidRDefault="00E36362" w:rsidP="00E3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 w:val="20"/>
                <w:szCs w:val="20"/>
              </w:rPr>
            </w:pPr>
          </w:p>
        </w:tc>
      </w:tr>
      <w:tr w:rsidR="001F7A43" w:rsidRPr="00E36362" w14:paraId="040D7DDD" w14:textId="77777777" w:rsidTr="001F7A43">
        <w:trPr>
          <w:trHeight w:val="314"/>
        </w:trPr>
        <w:tc>
          <w:tcPr>
            <w:tcW w:w="100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A2C2C" w14:textId="67D656AB" w:rsidR="001F7A43" w:rsidRPr="001F7A43" w:rsidRDefault="001F7A43" w:rsidP="001F7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Times New Roman"/>
                <w:bCs/>
                <w:szCs w:val="22"/>
              </w:rPr>
            </w:pPr>
            <w:r w:rsidRPr="001F7A43">
              <w:rPr>
                <w:rFonts w:ascii="Arial Narrow" w:eastAsia="Times New Roman" w:hAnsi="Arial Narrow" w:cs="Times New Roman"/>
                <w:bCs/>
                <w:szCs w:val="22"/>
              </w:rPr>
              <w:t>Part C: To be filled by Academic Section</w:t>
            </w:r>
          </w:p>
        </w:tc>
      </w:tr>
      <w:tr w:rsidR="00CE0005" w:rsidRPr="00E36362" w14:paraId="188EA3BB" w14:textId="77777777" w:rsidTr="008D0D70">
        <w:trPr>
          <w:trHeight w:val="576"/>
        </w:trPr>
        <w:tc>
          <w:tcPr>
            <w:tcW w:w="10008" w:type="dxa"/>
            <w:gridSpan w:val="2"/>
            <w:tcBorders>
              <w:bottom w:val="single" w:sz="4" w:space="0" w:color="auto"/>
            </w:tcBorders>
            <w:vAlign w:val="center"/>
          </w:tcPr>
          <w:p w14:paraId="249976D2" w14:textId="77777777" w:rsidR="00812F30" w:rsidRDefault="00812F30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7DBF723A" w14:textId="4C217852" w:rsidR="00CE0005" w:rsidRDefault="00CE0005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Received ______ numbers of printed copies of the thesis and soft copy vide email</w:t>
            </w:r>
            <w:r w:rsidR="001B5D67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sent to </w:t>
            </w: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___________________</w:t>
            </w:r>
            <w:r w:rsidR="001B5D67">
              <w:rPr>
                <w:rFonts w:ascii="Arial Narrow" w:eastAsia="Times New Roman" w:hAnsi="Arial Narrow" w:cs="Times New Roman"/>
                <w:b w:val="0"/>
                <w:szCs w:val="22"/>
              </w:rPr>
              <w:t>______</w:t>
            </w:r>
          </w:p>
          <w:p w14:paraId="477A336E" w14:textId="77777777" w:rsidR="001B5D67" w:rsidRDefault="001B5D67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3B11C72B" w14:textId="2042B8A4" w:rsidR="001B5D67" w:rsidRDefault="001B5D67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 w:val="0"/>
                <w:szCs w:val="22"/>
              </w:rPr>
              <w:t>dated __________________.</w:t>
            </w:r>
          </w:p>
          <w:p w14:paraId="348E0F5C" w14:textId="77777777" w:rsidR="00CE0005" w:rsidRDefault="00CE0005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42726FF1" w14:textId="5DEFB501" w:rsidR="001F7A43" w:rsidRDefault="001F7A43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4FFFC64C" w14:textId="226730C5" w:rsidR="00724E61" w:rsidRDefault="00724E61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6BC6C344" w14:textId="77777777" w:rsidR="00724E61" w:rsidRDefault="00724E61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48F012AA" w14:textId="77777777" w:rsidR="00CE0005" w:rsidRDefault="00CE0005" w:rsidP="00CE0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3D08E038" w14:textId="2732A81E" w:rsidR="00CE0005" w:rsidRPr="005E52BA" w:rsidRDefault="005E52BA" w:rsidP="005E52BA">
            <w:pPr>
              <w:jc w:val="both"/>
              <w:rPr>
                <w:rFonts w:ascii="Arial Narrow" w:hAnsi="Arial Narrow"/>
                <w:b w:val="0"/>
              </w:rPr>
            </w:pPr>
            <w:r w:rsidRPr="005E52BA">
              <w:rPr>
                <w:rFonts w:ascii="Arial Narrow" w:eastAsia="Times New Roman" w:hAnsi="Arial Narrow" w:cs="Times New Roman"/>
                <w:bCs/>
                <w:szCs w:val="22"/>
              </w:rPr>
              <w:t>JA/JS, Academic</w:t>
            </w:r>
            <w:r w:rsidR="0087295A">
              <w:rPr>
                <w:rFonts w:ascii="Arial Narrow" w:eastAsia="Times New Roman" w:hAnsi="Arial Narrow" w:cs="Times New Roman"/>
                <w:bCs/>
                <w:szCs w:val="22"/>
              </w:rPr>
              <w:t>s</w:t>
            </w:r>
            <w:r w:rsidRPr="005E52BA">
              <w:rPr>
                <w:rFonts w:ascii="Arial Narrow" w:eastAsia="Times New Roman" w:hAnsi="Arial Narrow" w:cs="Times New Roman"/>
                <w:bCs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Cs w:val="22"/>
              </w:rPr>
              <w:t xml:space="preserve">                                                                                                          </w:t>
            </w:r>
            <w:r w:rsidR="0087295A">
              <w:rPr>
                <w:rFonts w:ascii="Arial Narrow" w:eastAsia="Times New Roman" w:hAnsi="Arial Narrow" w:cs="Times New Roman"/>
                <w:bCs/>
                <w:szCs w:val="22"/>
              </w:rPr>
              <w:t xml:space="preserve">     </w:t>
            </w:r>
            <w:r>
              <w:rPr>
                <w:rFonts w:ascii="Arial Narrow" w:eastAsia="Times New Roman" w:hAnsi="Arial Narrow" w:cs="Times New Roman"/>
                <w:bCs/>
                <w:szCs w:val="22"/>
              </w:rPr>
              <w:t xml:space="preserve"> </w:t>
            </w:r>
            <w:r w:rsidR="0087295A">
              <w:rPr>
                <w:rFonts w:ascii="Arial Narrow" w:eastAsia="Times New Roman" w:hAnsi="Arial Narrow" w:cs="Times New Roman"/>
                <w:bCs/>
                <w:szCs w:val="22"/>
              </w:rPr>
              <w:t xml:space="preserve">                  </w:t>
            </w:r>
            <w:r>
              <w:rPr>
                <w:rFonts w:ascii="Arial Narrow" w:hAnsi="Arial Narrow"/>
                <w:bCs/>
              </w:rPr>
              <w:t>AR/DR</w:t>
            </w:r>
            <w:r w:rsidR="00724E61">
              <w:rPr>
                <w:rFonts w:ascii="Arial Narrow" w:hAnsi="Arial Narrow"/>
                <w:bCs/>
              </w:rPr>
              <w:t>,</w:t>
            </w:r>
            <w:r>
              <w:rPr>
                <w:rFonts w:ascii="Arial Narrow" w:hAnsi="Arial Narrow"/>
                <w:bCs/>
              </w:rPr>
              <w:t xml:space="preserve"> Academic</w:t>
            </w:r>
            <w:r w:rsidR="0087295A">
              <w:rPr>
                <w:rFonts w:ascii="Arial Narrow" w:hAnsi="Arial Narrow"/>
                <w:bCs/>
              </w:rPr>
              <w:t>s</w:t>
            </w:r>
          </w:p>
        </w:tc>
      </w:tr>
      <w:tr w:rsidR="00A5572B" w:rsidRPr="00DA0417" w14:paraId="46AC3E9F" w14:textId="77777777" w:rsidTr="00EE49B5"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D265F" w14:textId="36B68FE7" w:rsidR="00A5572B" w:rsidRDefault="0087295A" w:rsidP="00A55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Cs w:val="22"/>
              </w:rPr>
              <w:t xml:space="preserve">                            </w:t>
            </w:r>
            <w:r w:rsidR="00A5572B" w:rsidRPr="001B5D67">
              <w:rPr>
                <w:rFonts w:ascii="Arial Narrow" w:eastAsia="Times New Roman" w:hAnsi="Arial Narrow" w:cs="Times New Roman"/>
                <w:bCs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="00A5572B" w:rsidRPr="00F53341">
              <w:rPr>
                <w:rFonts w:ascii="Arial Narrow" w:eastAsia="Times New Roman" w:hAnsi="Arial Narrow" w:cs="Times New Roman"/>
                <w:bCs/>
                <w:szCs w:val="22"/>
              </w:rPr>
              <w:t>Approved</w:t>
            </w:r>
            <w:r w:rsidR="00A5572B">
              <w:rPr>
                <w:rFonts w:ascii="Arial Narrow" w:eastAsia="Times New Roman" w:hAnsi="Arial Narrow" w:cs="Times New Roman"/>
                <w:b w:val="0"/>
                <w:szCs w:val="22"/>
              </w:rPr>
              <w:t xml:space="preserve"> </w:t>
            </w:r>
          </w:p>
          <w:p w14:paraId="7D25D822" w14:textId="77777777" w:rsidR="00A5572B" w:rsidRDefault="00A5572B" w:rsidP="00A55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36EAD02E" w14:textId="433DEF67" w:rsidR="00A5572B" w:rsidRDefault="00A5572B" w:rsidP="00A55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3A162B3E" w14:textId="7F85C7C8" w:rsidR="00724E61" w:rsidRDefault="00724E61" w:rsidP="00A55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4A4E30D4" w14:textId="77777777" w:rsidR="00724E61" w:rsidRDefault="00724E61" w:rsidP="00872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b w:val="0"/>
                <w:szCs w:val="22"/>
              </w:rPr>
            </w:pPr>
          </w:p>
          <w:p w14:paraId="69413B11" w14:textId="7ED9501E" w:rsidR="00A5572B" w:rsidRPr="0087295A" w:rsidRDefault="0087295A" w:rsidP="00872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 Narrow" w:eastAsia="Times New Roman" w:hAnsi="Arial Narrow" w:cs="Times New Roman"/>
                <w:szCs w:val="22"/>
              </w:rPr>
            </w:pPr>
            <w:r w:rsidRPr="0087295A">
              <w:rPr>
                <w:rFonts w:ascii="Arial Narrow" w:eastAsia="Times New Roman" w:hAnsi="Arial Narrow" w:cs="Times New Roman"/>
                <w:szCs w:val="22"/>
              </w:rPr>
              <w:t>Advisor, Academic Research</w:t>
            </w:r>
            <w:r>
              <w:rPr>
                <w:rFonts w:ascii="Arial Narrow" w:eastAsia="Times New Roman" w:hAnsi="Arial Narrow" w:cs="Times New Roman"/>
                <w:szCs w:val="22"/>
              </w:rPr>
              <w:t xml:space="preserve"> /</w:t>
            </w:r>
          </w:p>
          <w:p w14:paraId="29088392" w14:textId="453C91AB" w:rsidR="00A5572B" w:rsidRPr="00DA0417" w:rsidRDefault="0087295A" w:rsidP="00724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b w:val="0"/>
                <w:szCs w:val="22"/>
              </w:rPr>
            </w:pPr>
            <w:r>
              <w:rPr>
                <w:rFonts w:ascii="Arial Narrow" w:eastAsia="Times New Roman" w:hAnsi="Arial Narrow" w:cs="Times New Roman"/>
                <w:szCs w:val="22"/>
              </w:rPr>
              <w:t xml:space="preserve">                                                    </w:t>
            </w:r>
            <w:r w:rsidR="00A5572B">
              <w:rPr>
                <w:rFonts w:ascii="Arial Narrow" w:eastAsia="Times New Roman" w:hAnsi="Arial Narrow" w:cs="Times New Roman"/>
                <w:szCs w:val="22"/>
              </w:rPr>
              <w:t xml:space="preserve">                                                                                                       Dean, Academic Affairs</w:t>
            </w:r>
          </w:p>
        </w:tc>
      </w:tr>
    </w:tbl>
    <w:p w14:paraId="2DA2027E" w14:textId="77777777" w:rsidR="00DA4434" w:rsidRDefault="00DA4434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67FCC5C4" w14:textId="033470EA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0DDC772F" w14:textId="5DD50610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5056894D" w14:textId="22DE219F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3EBC91A6" w14:textId="77777777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0151B9A8" w14:textId="374C0E64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7BD0DA2F" w14:textId="164F29CC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77C8063A" w14:textId="4FA3E172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5D0CAE5A" w14:textId="4A8987AA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1DCF09AD" w14:textId="2AB2FBF4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2F788BC5" w14:textId="3E96CD06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3A442B75" w14:textId="6443FDE5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1F702498" w14:textId="425CFDE7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0485670E" w14:textId="0CCF394A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04D57E04" w14:textId="0D50006D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512D0613" w14:textId="474EF4BF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3B10282A" w14:textId="75E1B8DC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6F7DB572" w14:textId="44A6DB69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503C34DE" w14:textId="30C50DCE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12AF538F" w14:textId="6B253F82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0F023EAA" w14:textId="642AAA8A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53DD6578" w14:textId="6F8A97AA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32E94441" w14:textId="39EC2FE1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34F5A268" w14:textId="4E643730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75A60A3F" w14:textId="7DE3FC9B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2E5ED1E7" w14:textId="06A74DAF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5B5BDFFB" w14:textId="6EAC7CDE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6A3F44EF" w14:textId="1844816F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1726356D" w14:textId="2FDC4F9F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31E74301" w14:textId="100258B4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4511B4FA" w14:textId="77777777" w:rsidR="002A1B40" w:rsidRDefault="002A1B40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105F98FF" w14:textId="3E7D1C91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60BDCDC7" w14:textId="6C8C22BB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571D5F29" w14:textId="1CD89238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3B6E3E85" w14:textId="0F61356F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1F4B90E2" w14:textId="3101F25D" w:rsidR="00724E61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p w14:paraId="62E19595" w14:textId="77777777" w:rsidR="00724E61" w:rsidRPr="00FE01BE" w:rsidRDefault="00724E61" w:rsidP="00724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  <w:r>
        <w:rPr>
          <w:rFonts w:ascii="Arial Narrow" w:eastAsia="Times New Roman" w:hAnsi="Arial Narrow" w:cs="Times New Roman"/>
          <w:b w:val="0"/>
          <w:sz w:val="18"/>
        </w:rPr>
        <w:t>(Page 3 of 3)</w:t>
      </w:r>
    </w:p>
    <w:p w14:paraId="32BB9F78" w14:textId="77777777" w:rsidR="00724E61" w:rsidRPr="00FE01BE" w:rsidRDefault="00724E61" w:rsidP="00785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eastAsia="Times New Roman" w:hAnsi="Arial Narrow" w:cs="Times New Roman"/>
          <w:b w:val="0"/>
          <w:sz w:val="18"/>
        </w:rPr>
      </w:pPr>
    </w:p>
    <w:sectPr w:rsidR="00724E61" w:rsidRPr="00FE01BE" w:rsidSect="002A1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0F12" w14:textId="77777777" w:rsidR="003B6477" w:rsidRDefault="003B6477" w:rsidP="00E7233E">
      <w:r>
        <w:separator/>
      </w:r>
    </w:p>
  </w:endnote>
  <w:endnote w:type="continuationSeparator" w:id="0">
    <w:p w14:paraId="530051E2" w14:textId="77777777" w:rsidR="003B6477" w:rsidRDefault="003B6477" w:rsidP="00E7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B133" w14:textId="77777777" w:rsidR="00376198" w:rsidRDefault="00376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35EE" w14:textId="69B89E91" w:rsidR="005E52BA" w:rsidRDefault="005E52BA" w:rsidP="005E52BA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r w:rsidRPr="00361C25">
      <w:rPr>
        <w:color w:val="999999"/>
        <w:sz w:val="16"/>
        <w:szCs w:val="16"/>
      </w:rPr>
      <w:t>Note:</w:t>
    </w:r>
    <w:r w:rsidRPr="00361C25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>The hardcopy of the filled form to be sent to the Academic Section. After signature by the Advisor/Dean, the original should be kept in student file and a scanned copy should be sent to the student, Guides</w:t>
    </w:r>
    <w:r w:rsidR="00481B7B">
      <w:rPr>
        <w:b w:val="0"/>
        <w:bCs w:val="0"/>
        <w:color w:val="999999"/>
        <w:sz w:val="16"/>
        <w:szCs w:val="16"/>
      </w:rPr>
      <w:t>, Department</w:t>
    </w:r>
    <w:r>
      <w:rPr>
        <w:b w:val="0"/>
        <w:bCs w:val="0"/>
        <w:color w:val="999999"/>
        <w:sz w:val="16"/>
        <w:szCs w:val="16"/>
      </w:rPr>
      <w:t xml:space="preserve"> and the HoD. </w:t>
    </w:r>
  </w:p>
  <w:p w14:paraId="3DA7AE13" w14:textId="0A961D0F" w:rsidR="005E52BA" w:rsidRPr="00F74EA7" w:rsidRDefault="005E52BA" w:rsidP="005E52BA">
    <w:pPr>
      <w:jc w:val="right"/>
    </w:pPr>
    <w:r>
      <w:rPr>
        <w:bCs/>
        <w:color w:val="999999"/>
        <w:sz w:val="16"/>
        <w:szCs w:val="16"/>
      </w:rPr>
      <w:t xml:space="preserve">Rev. </w:t>
    </w:r>
    <w:r w:rsidR="001B5D67">
      <w:rPr>
        <w:bCs/>
        <w:color w:val="999999"/>
        <w:sz w:val="16"/>
        <w:szCs w:val="16"/>
      </w:rPr>
      <w:t>15-</w:t>
    </w:r>
    <w:r w:rsidR="00376198">
      <w:rPr>
        <w:bCs/>
        <w:color w:val="999999"/>
        <w:sz w:val="16"/>
        <w:szCs w:val="16"/>
      </w:rPr>
      <w:t>May</w:t>
    </w:r>
    <w:r>
      <w:rPr>
        <w:bCs/>
        <w:color w:val="999999"/>
        <w:sz w:val="16"/>
        <w:szCs w:val="16"/>
      </w:rPr>
      <w:t>-2</w:t>
    </w:r>
    <w:r w:rsidR="001B5D67">
      <w:rPr>
        <w:bCs/>
        <w:color w:val="999999"/>
        <w:sz w:val="16"/>
        <w:szCs w:val="16"/>
      </w:rPr>
      <w:t>3</w:t>
    </w:r>
  </w:p>
  <w:p w14:paraId="6B5BCB6D" w14:textId="77777777" w:rsidR="005E52BA" w:rsidRDefault="005E5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F63A" w14:textId="77777777" w:rsidR="00376198" w:rsidRDefault="0037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CC66" w14:textId="77777777" w:rsidR="003B6477" w:rsidRDefault="003B6477" w:rsidP="00E7233E">
      <w:r>
        <w:separator/>
      </w:r>
    </w:p>
  </w:footnote>
  <w:footnote w:type="continuationSeparator" w:id="0">
    <w:p w14:paraId="54D8AC2C" w14:textId="77777777" w:rsidR="003B6477" w:rsidRDefault="003B6477" w:rsidP="00E7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0000" w14:textId="77777777" w:rsidR="00376198" w:rsidRDefault="00376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648"/>
      <w:gridCol w:w="540"/>
    </w:tblGrid>
    <w:tr w:rsidR="00B7719C" w:rsidRPr="00D11155" w14:paraId="1C13DBFA" w14:textId="77777777" w:rsidTr="00B7719C">
      <w:trPr>
        <w:cantSplit/>
        <w:trHeight w:val="1134"/>
      </w:trPr>
      <w:tc>
        <w:tcPr>
          <w:tcW w:w="9648" w:type="dxa"/>
        </w:tcPr>
        <w:p w14:paraId="50FE063B" w14:textId="533A5B4D" w:rsidR="00B7719C" w:rsidRPr="008C4B71" w:rsidRDefault="007D7576" w:rsidP="00B7719C">
          <w:pPr>
            <w:ind w:right="-22"/>
            <w:rPr>
              <w:sz w:val="28"/>
              <w:szCs w:val="28"/>
            </w:rPr>
          </w:pPr>
          <w:bookmarkStart w:id="0" w:name="_Hlk104386103"/>
          <w:r>
            <w:rPr>
              <w:noProof/>
              <w:sz w:val="24"/>
              <w:szCs w:val="24"/>
              <w:lang w:val="en-IN" w:eastAsia="en-IN"/>
            </w:rPr>
            <w:drawing>
              <wp:anchor distT="0" distB="0" distL="114300" distR="114300" simplePos="0" relativeHeight="251657728" behindDoc="1" locked="0" layoutInCell="1" allowOverlap="1" wp14:anchorId="2958DC09" wp14:editId="3322A5AB">
                <wp:simplePos x="0" y="0"/>
                <wp:positionH relativeFrom="column">
                  <wp:posOffset>-6985</wp:posOffset>
                </wp:positionH>
                <wp:positionV relativeFrom="paragraph">
                  <wp:align>bottom</wp:align>
                </wp:positionV>
                <wp:extent cx="974090" cy="589915"/>
                <wp:effectExtent l="0" t="0" r="0" b="0"/>
                <wp:wrapTight wrapText="bothSides">
                  <wp:wrapPolygon edited="0">
                    <wp:start x="0" y="0"/>
                    <wp:lineTo x="0" y="20926"/>
                    <wp:lineTo x="21121" y="20926"/>
                    <wp:lineTo x="2112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589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719C" w:rsidRPr="008C4B71">
            <w:rPr>
              <w:sz w:val="28"/>
              <w:szCs w:val="28"/>
            </w:rPr>
            <w:t>INDIAN INSTITUTE OF TECHNOLOGY TIRUPATI</w:t>
          </w:r>
        </w:p>
        <w:p w14:paraId="3C41F1C8" w14:textId="77777777" w:rsidR="00B7719C" w:rsidRPr="008C4B71" w:rsidRDefault="00B7719C" w:rsidP="00B771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ascii="Kruti Dev 010" w:hAnsi="Kruti Dev 010" w:cs="Courier New"/>
              <w:color w:val="A50021"/>
              <w:sz w:val="28"/>
              <w:szCs w:val="28"/>
              <w:lang w:eastAsia="en-IN"/>
            </w:rPr>
          </w:pP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भारतीय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प्रौद्योगिकी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संस्थान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तिरुपति</w:t>
          </w:r>
        </w:p>
        <w:p w14:paraId="48E55228" w14:textId="6853D87F" w:rsidR="00B7719C" w:rsidRPr="00DA4434" w:rsidRDefault="00B7719C" w:rsidP="00B771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Segoe UI Semibold" w:hAnsi="Segoe UI Semibold" w:cs="Mangal"/>
              <w:sz w:val="20"/>
              <w:szCs w:val="20"/>
              <w:cs/>
              <w:lang w:eastAsia="en-IN" w:bidi="hi-IN"/>
            </w:rPr>
          </w:pP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Yerpedu-Venkatagiri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Road, </w:t>
          </w: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Yerpedu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Post, </w:t>
          </w: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Tirupati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District, Tirupati – </w:t>
          </w:r>
          <w:r w:rsidRPr="002641D1">
            <w:rPr>
              <w:rFonts w:ascii="Segoe UI Semibold" w:hAnsi="Segoe UI Semibold" w:cs="Segoe UI Semibold"/>
              <w:sz w:val="18"/>
              <w:cs/>
              <w:lang w:eastAsia="en-IN" w:bidi="hi-IN"/>
            </w:rPr>
            <w:t>517</w:t>
          </w:r>
          <w:r w:rsidR="002641D1" w:rsidRPr="002641D1">
            <w:rPr>
              <w:rFonts w:ascii="Segoe UI Semibold" w:hAnsi="Segoe UI Semibold" w:cs="Segoe UI Semibold"/>
              <w:sz w:val="18"/>
              <w:lang w:eastAsia="en-IN" w:bidi="hi-IN"/>
            </w:rPr>
            <w:t xml:space="preserve"> </w:t>
          </w:r>
          <w:r w:rsidR="00DA4434" w:rsidRPr="002641D1">
            <w:rPr>
              <w:rFonts w:ascii="Segoe UI Semibold" w:hAnsi="Segoe UI Semibold" w:cs="Segoe UI Semibold"/>
              <w:sz w:val="18"/>
              <w:lang w:eastAsia="en-IN" w:bidi="hi-IN"/>
            </w:rPr>
            <w:t>6</w:t>
          </w:r>
          <w:r w:rsidRPr="002641D1">
            <w:rPr>
              <w:rFonts w:ascii="Segoe UI Semibold" w:hAnsi="Segoe UI Semibold" w:cs="Segoe UI Semibold" w:hint="cs"/>
              <w:sz w:val="18"/>
              <w:cs/>
              <w:lang w:eastAsia="en-IN" w:bidi="hi-IN"/>
            </w:rPr>
            <w:t>19</w:t>
          </w:r>
        </w:p>
        <w:p w14:paraId="208DB3D5" w14:textId="77777777" w:rsidR="00B7719C" w:rsidRDefault="00B7719C" w:rsidP="00B7719C">
          <w:pPr>
            <w:tabs>
              <w:tab w:val="left" w:pos="916"/>
              <w:tab w:val="left" w:pos="99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right" w:pos="785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Segoe UI Semibold" w:hAnsi="Segoe UI Semibold" w:cs="Nirmala UI"/>
              <w:sz w:val="18"/>
              <w:cs/>
              <w:lang w:eastAsia="en-IN" w:bidi="hi-IN"/>
            </w:rPr>
          </w:pP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</w:p>
        <w:p w14:paraId="7738AA0C" w14:textId="149CF9EA" w:rsidR="00B7719C" w:rsidRPr="00921E2F" w:rsidRDefault="005544F9" w:rsidP="00B771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563"/>
            <w:rPr>
              <w:b w:val="0"/>
              <w:sz w:val="20"/>
              <w:szCs w:val="20"/>
              <w:lang w:eastAsia="en-IN" w:bidi="hi-IN"/>
            </w:rPr>
          </w:pPr>
          <w:r w:rsidRPr="00B94152">
            <w:rPr>
              <w:rFonts w:ascii="Segoe UI Semibold" w:eastAsia="Times New Roman" w:hAnsi="Segoe UI Semibold" w:cs="Segoe UI Semibold"/>
              <w:b w:val="0"/>
              <w:sz w:val="18"/>
              <w:lang w:eastAsia="en-IN" w:bidi="hi-IN"/>
            </w:rPr>
            <w:t>Tel</w:t>
          </w:r>
          <w:r w:rsidRPr="00B94152">
            <w:rPr>
              <w:rFonts w:ascii="Segoe UI Semibold" w:eastAsia="Times New Roman" w:hAnsi="Segoe UI Semibold" w:cs="Segoe UI Semibold"/>
              <w:b w:val="0"/>
              <w:sz w:val="18"/>
              <w:cs/>
              <w:lang w:eastAsia="en-IN" w:bidi="hi-IN"/>
            </w:rPr>
            <w:t xml:space="preserve">: </w:t>
          </w:r>
          <w:r w:rsidRPr="00B94152">
            <w:rPr>
              <w:rFonts w:ascii="Segoe UI Semibold" w:eastAsia="Times New Roman" w:hAnsi="Segoe UI Semibold" w:cs="Segoe UI Semibold"/>
              <w:b w:val="0"/>
              <w:sz w:val="18"/>
              <w:lang w:eastAsia="en-IN" w:bidi="hi-IN"/>
            </w:rPr>
            <w:t xml:space="preserve">+91 </w:t>
          </w:r>
          <w:r w:rsidRPr="00B94152">
            <w:rPr>
              <w:rFonts w:ascii="Segoe UI Semibold" w:eastAsia="Times New Roman" w:hAnsi="Segoe UI Semibold" w:cs="Segoe UI Semibold"/>
              <w:b w:val="0"/>
              <w:sz w:val="18"/>
              <w:cs/>
              <w:lang w:eastAsia="en-IN" w:bidi="hi-IN"/>
            </w:rPr>
            <w:t>877 250</w:t>
          </w:r>
          <w:r w:rsidRPr="00B94152">
            <w:rPr>
              <w:rFonts w:ascii="Segoe UI Semibold" w:eastAsia="Times New Roman" w:hAnsi="Segoe UI Semibold" w:cs="Segoe UI Semibold"/>
              <w:b w:val="0"/>
              <w:sz w:val="18"/>
              <w:lang w:eastAsia="en-IN" w:bidi="hi-IN"/>
            </w:rPr>
            <w:t xml:space="preserve"> </w:t>
          </w:r>
          <w:r w:rsidRPr="00B94152">
            <w:rPr>
              <w:rFonts w:ascii="Segoe UI Semibold" w:eastAsia="Times New Roman" w:hAnsi="Segoe UI Semibold" w:cs="Segoe UI Semibold"/>
              <w:b w:val="0"/>
              <w:sz w:val="18"/>
              <w:cs/>
              <w:lang w:eastAsia="en-IN" w:bidi="hi-IN"/>
            </w:rPr>
            <w:t>3531</w:t>
          </w:r>
          <w:r w:rsidRPr="007D57E6">
            <w:rPr>
              <w:rFonts w:eastAsia="Times New Roman" w:cs="Mangal"/>
              <w:b w:val="0"/>
              <w:sz w:val="18"/>
              <w:cs/>
              <w:lang w:eastAsia="en-IN" w:bidi="hi-IN"/>
            </w:rPr>
            <w:tab/>
          </w:r>
          <w:r>
            <w:rPr>
              <w:rFonts w:eastAsia="Times New Roman" w:cs="Mangal"/>
              <w:b w:val="0"/>
              <w:sz w:val="18"/>
              <w:cs/>
              <w:lang w:eastAsia="en-IN" w:bidi="hi-IN"/>
            </w:rPr>
            <w:t xml:space="preserve">        </w:t>
          </w:r>
          <w:r>
            <w:rPr>
              <w:rFonts w:eastAsia="Times New Roman" w:cs="Mangal"/>
              <w:b w:val="0"/>
              <w:sz w:val="18"/>
              <w:cs/>
              <w:lang w:eastAsia="en-IN" w:bidi="hi-IN"/>
            </w:rPr>
            <w:tab/>
            <w:t xml:space="preserve"> </w:t>
          </w:r>
          <w:r>
            <w:rPr>
              <w:rFonts w:eastAsia="Times New Roman" w:cs="Mangal"/>
              <w:b w:val="0"/>
              <w:sz w:val="18"/>
              <w:lang w:eastAsia="en-IN" w:bidi="hi-IN"/>
            </w:rPr>
            <w:t xml:space="preserve">         </w:t>
          </w:r>
          <w:r w:rsidR="0061750D">
            <w:rPr>
              <w:rFonts w:eastAsia="Times New Roman" w:cs="Mangal"/>
              <w:b w:val="0"/>
              <w:sz w:val="18"/>
              <w:lang w:eastAsia="en-IN" w:bidi="hi-IN"/>
            </w:rPr>
            <w:t xml:space="preserve">     </w:t>
          </w:r>
          <w:r w:rsidRPr="00B92F87">
            <w:rPr>
              <w:rFonts w:eastAsia="Times New Roman"/>
              <w:bCs/>
              <w:sz w:val="28"/>
              <w:szCs w:val="28"/>
              <w:lang w:eastAsia="en-IN" w:bidi="hi-IN"/>
            </w:rPr>
            <w:t>A</w:t>
          </w:r>
          <w:r w:rsidRPr="00B92F87">
            <w:rPr>
              <w:rFonts w:eastAsia="Times New Roman"/>
              <w:bCs/>
              <w:lang w:eastAsia="en-IN" w:bidi="hi-IN"/>
            </w:rPr>
            <w:t>CADEMIC</w:t>
          </w:r>
          <w:r w:rsidRPr="00B92F87">
            <w:rPr>
              <w:rFonts w:eastAsia="Times New Roman"/>
              <w:bCs/>
              <w:cs/>
              <w:lang w:eastAsia="en-IN" w:bidi="hi-IN"/>
            </w:rPr>
            <w:t xml:space="preserve"> </w:t>
          </w:r>
          <w:r w:rsidRPr="00B92F87">
            <w:rPr>
              <w:rFonts w:eastAsia="Times New Roman"/>
              <w:bCs/>
              <w:sz w:val="28"/>
              <w:szCs w:val="28"/>
              <w:lang w:eastAsia="en-IN" w:bidi="hi-IN"/>
            </w:rPr>
            <w:t>S</w:t>
          </w:r>
          <w:r w:rsidRPr="00B92F87">
            <w:rPr>
              <w:rFonts w:eastAsia="Times New Roman"/>
              <w:bCs/>
              <w:lang w:eastAsia="en-IN" w:bidi="hi-IN"/>
            </w:rPr>
            <w:t>ECTION</w:t>
          </w:r>
          <w:r>
            <w:rPr>
              <w:rFonts w:eastAsia="Times New Roman" w:cs="Mangal"/>
              <w:b w:val="0"/>
              <w:sz w:val="18"/>
              <w:cs/>
              <w:lang w:eastAsia="en-IN" w:bidi="hi-IN"/>
            </w:rPr>
            <w:tab/>
          </w:r>
          <w:r>
            <w:rPr>
              <w:rFonts w:eastAsia="Times New Roman" w:cs="Mangal"/>
              <w:b w:val="0"/>
              <w:sz w:val="18"/>
              <w:lang w:eastAsia="en-IN" w:bidi="hi-IN"/>
            </w:rPr>
            <w:t xml:space="preserve"> </w:t>
          </w:r>
          <w:r>
            <w:rPr>
              <w:rFonts w:eastAsia="Times New Roman"/>
              <w:b w:val="0"/>
              <w:sz w:val="18"/>
              <w:lang w:eastAsia="en-IN" w:bidi="hi-IN"/>
            </w:rPr>
            <w:t xml:space="preserve">             </w:t>
          </w:r>
          <w:r w:rsidRPr="001437F8">
            <w:rPr>
              <w:rFonts w:ascii="Segoe UI Semibold" w:eastAsia="Times New Roman" w:hAnsi="Segoe UI Semibold" w:cs="Segoe UI Semibold"/>
              <w:b w:val="0"/>
              <w:sz w:val="20"/>
              <w:szCs w:val="20"/>
              <w:lang w:eastAsia="en-IN" w:bidi="hi-IN"/>
            </w:rPr>
            <w:t>Email:</w:t>
          </w:r>
          <w:r w:rsidRPr="001437F8">
            <w:rPr>
              <w:rFonts w:ascii="Segoe UI Semibold" w:eastAsia="Times New Roman" w:hAnsi="Segoe UI Semibold" w:cs="Segoe UI Semibold"/>
              <w:b w:val="0"/>
              <w:sz w:val="20"/>
              <w:szCs w:val="20"/>
              <w:cs/>
              <w:lang w:eastAsia="en-IN" w:bidi="hi-IN"/>
            </w:rPr>
            <w:t xml:space="preserve"> </w:t>
          </w:r>
          <w:hyperlink r:id="rId2" w:history="1">
            <w:r w:rsidRPr="0061750D">
              <w:rPr>
                <w:rStyle w:val="Hyperlink"/>
                <w:rFonts w:ascii="Segoe UI Semibold" w:eastAsia="Times New Roman" w:hAnsi="Segoe UI Semibold" w:cs="Segoe UI Semibold"/>
                <w:b w:val="0"/>
                <w:color w:val="000000" w:themeColor="text1"/>
                <w:sz w:val="20"/>
                <w:szCs w:val="20"/>
                <w:lang w:eastAsia="en-IN" w:bidi="hi-IN"/>
              </w:rPr>
              <w:t>research@iittp.ac.in</w:t>
            </w:r>
          </w:hyperlink>
          <w:bookmarkEnd w:id="0"/>
        </w:p>
      </w:tc>
      <w:tc>
        <w:tcPr>
          <w:tcW w:w="540" w:type="dxa"/>
          <w:shd w:val="clear" w:color="auto" w:fill="F2F2F2"/>
          <w:textDirection w:val="btLr"/>
        </w:tcPr>
        <w:p w14:paraId="53E08CFD" w14:textId="68C0C041" w:rsidR="00B7719C" w:rsidRPr="002F5499" w:rsidRDefault="00B7719C" w:rsidP="00B7719C">
          <w:pPr>
            <w:pStyle w:val="Header"/>
            <w:ind w:left="113" w:right="113"/>
            <w:jc w:val="center"/>
            <w:rPr>
              <w:rFonts w:ascii="Arial Narrow" w:hAnsi="Arial Narrow"/>
              <w:b w:val="0"/>
              <w:bCs/>
            </w:rPr>
          </w:pPr>
          <w:r w:rsidRPr="002F5499">
            <w:rPr>
              <w:rFonts w:ascii="Arial Narrow" w:hAnsi="Arial Narrow"/>
              <w:bCs/>
            </w:rPr>
            <w:t>Form</w:t>
          </w:r>
          <w:r w:rsidR="007755C5">
            <w:rPr>
              <w:rFonts w:ascii="Arial Narrow" w:hAnsi="Arial Narrow"/>
              <w:bCs/>
            </w:rPr>
            <w:t>-</w:t>
          </w:r>
          <w:r w:rsidR="00FE2698">
            <w:rPr>
              <w:rFonts w:ascii="Arial Narrow" w:hAnsi="Arial Narrow"/>
              <w:bCs/>
            </w:rPr>
            <w:t>S</w:t>
          </w:r>
          <w:r w:rsidR="004A6CD6">
            <w:rPr>
              <w:rFonts w:ascii="Arial Narrow" w:hAnsi="Arial Narrow"/>
              <w:bCs/>
            </w:rPr>
            <w:t>4</w:t>
          </w:r>
        </w:p>
        <w:p w14:paraId="688D9ED9" w14:textId="77777777" w:rsidR="00B7719C" w:rsidRPr="00D11155" w:rsidRDefault="00B7719C" w:rsidP="00B7719C">
          <w:pPr>
            <w:pStyle w:val="Header"/>
            <w:ind w:left="113" w:right="113"/>
            <w:jc w:val="center"/>
            <w:rPr>
              <w:rFonts w:ascii="Arial Narrow" w:hAnsi="Arial Narrow"/>
              <w:sz w:val="18"/>
            </w:rPr>
          </w:pPr>
        </w:p>
      </w:tc>
    </w:tr>
  </w:tbl>
  <w:p w14:paraId="19F2D90A" w14:textId="77777777" w:rsidR="00E7233E" w:rsidRPr="009145B4" w:rsidRDefault="00E7233E" w:rsidP="009145B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5A18" w14:textId="77777777" w:rsidR="00376198" w:rsidRDefault="00376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785"/>
    <w:multiLevelType w:val="hybridMultilevel"/>
    <w:tmpl w:val="4BB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110B"/>
    <w:multiLevelType w:val="hybridMultilevel"/>
    <w:tmpl w:val="31DE8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E7110"/>
    <w:multiLevelType w:val="singleLevel"/>
    <w:tmpl w:val="82AC810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653F7C76"/>
    <w:multiLevelType w:val="hybridMultilevel"/>
    <w:tmpl w:val="2E8C2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47236"/>
    <w:multiLevelType w:val="hybridMultilevel"/>
    <w:tmpl w:val="CF9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56A73"/>
    <w:multiLevelType w:val="hybridMultilevel"/>
    <w:tmpl w:val="FA72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524305">
    <w:abstractNumId w:val="5"/>
  </w:num>
  <w:num w:numId="2" w16cid:durableId="613487105">
    <w:abstractNumId w:val="4"/>
  </w:num>
  <w:num w:numId="3" w16cid:durableId="359284343">
    <w:abstractNumId w:val="2"/>
  </w:num>
  <w:num w:numId="4" w16cid:durableId="842401821">
    <w:abstractNumId w:val="0"/>
  </w:num>
  <w:num w:numId="5" w16cid:durableId="1739936675">
    <w:abstractNumId w:val="1"/>
  </w:num>
  <w:num w:numId="6" w16cid:durableId="978070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22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7C"/>
    <w:rsid w:val="00001448"/>
    <w:rsid w:val="000123A9"/>
    <w:rsid w:val="00015E73"/>
    <w:rsid w:val="000202D2"/>
    <w:rsid w:val="00026846"/>
    <w:rsid w:val="00027C0B"/>
    <w:rsid w:val="00034712"/>
    <w:rsid w:val="00041A0A"/>
    <w:rsid w:val="00043E90"/>
    <w:rsid w:val="00050607"/>
    <w:rsid w:val="000512C3"/>
    <w:rsid w:val="0006645D"/>
    <w:rsid w:val="00082752"/>
    <w:rsid w:val="000910C9"/>
    <w:rsid w:val="000A1586"/>
    <w:rsid w:val="000A4FEA"/>
    <w:rsid w:val="000B165A"/>
    <w:rsid w:val="000B28F2"/>
    <w:rsid w:val="000B6040"/>
    <w:rsid w:val="000B7325"/>
    <w:rsid w:val="000B79AB"/>
    <w:rsid w:val="000C5718"/>
    <w:rsid w:val="000D399C"/>
    <w:rsid w:val="000E0843"/>
    <w:rsid w:val="000E2153"/>
    <w:rsid w:val="000E353F"/>
    <w:rsid w:val="000E3801"/>
    <w:rsid w:val="001034F7"/>
    <w:rsid w:val="00105567"/>
    <w:rsid w:val="00105855"/>
    <w:rsid w:val="00106AB6"/>
    <w:rsid w:val="0010789E"/>
    <w:rsid w:val="0012056B"/>
    <w:rsid w:val="00123BCB"/>
    <w:rsid w:val="00127965"/>
    <w:rsid w:val="00127D3D"/>
    <w:rsid w:val="00131740"/>
    <w:rsid w:val="00133512"/>
    <w:rsid w:val="001344FE"/>
    <w:rsid w:val="001361E0"/>
    <w:rsid w:val="00136892"/>
    <w:rsid w:val="00136BA1"/>
    <w:rsid w:val="00141815"/>
    <w:rsid w:val="00152E2C"/>
    <w:rsid w:val="001542FB"/>
    <w:rsid w:val="00160E55"/>
    <w:rsid w:val="00170061"/>
    <w:rsid w:val="00182E3B"/>
    <w:rsid w:val="00190950"/>
    <w:rsid w:val="001A0DAE"/>
    <w:rsid w:val="001B0CE4"/>
    <w:rsid w:val="001B272C"/>
    <w:rsid w:val="001B5D67"/>
    <w:rsid w:val="001B77F7"/>
    <w:rsid w:val="001C300E"/>
    <w:rsid w:val="001C5B14"/>
    <w:rsid w:val="001C5B45"/>
    <w:rsid w:val="001C613E"/>
    <w:rsid w:val="001D2434"/>
    <w:rsid w:val="001D6ED6"/>
    <w:rsid w:val="001E76E3"/>
    <w:rsid w:val="001F7A43"/>
    <w:rsid w:val="00200A5B"/>
    <w:rsid w:val="00201239"/>
    <w:rsid w:val="00212A76"/>
    <w:rsid w:val="002142C1"/>
    <w:rsid w:val="00214F82"/>
    <w:rsid w:val="00215701"/>
    <w:rsid w:val="002266EC"/>
    <w:rsid w:val="00256896"/>
    <w:rsid w:val="00262535"/>
    <w:rsid w:val="00263325"/>
    <w:rsid w:val="002641D1"/>
    <w:rsid w:val="0026614B"/>
    <w:rsid w:val="002707E9"/>
    <w:rsid w:val="00273B6E"/>
    <w:rsid w:val="00296A4A"/>
    <w:rsid w:val="002A1B40"/>
    <w:rsid w:val="002A2CA6"/>
    <w:rsid w:val="002A2EF0"/>
    <w:rsid w:val="002A304D"/>
    <w:rsid w:val="002A5E19"/>
    <w:rsid w:val="002B3C53"/>
    <w:rsid w:val="002B538E"/>
    <w:rsid w:val="002B5FBD"/>
    <w:rsid w:val="002C2335"/>
    <w:rsid w:val="002C3FC4"/>
    <w:rsid w:val="002C5A50"/>
    <w:rsid w:val="002D1BA4"/>
    <w:rsid w:val="002D4596"/>
    <w:rsid w:val="002D5A46"/>
    <w:rsid w:val="002E03A0"/>
    <w:rsid w:val="002F0330"/>
    <w:rsid w:val="002F1E24"/>
    <w:rsid w:val="002F21C0"/>
    <w:rsid w:val="002F25E5"/>
    <w:rsid w:val="00303F6F"/>
    <w:rsid w:val="00311645"/>
    <w:rsid w:val="003262D9"/>
    <w:rsid w:val="00326F42"/>
    <w:rsid w:val="00333951"/>
    <w:rsid w:val="00350538"/>
    <w:rsid w:val="003578EF"/>
    <w:rsid w:val="00363849"/>
    <w:rsid w:val="003656EC"/>
    <w:rsid w:val="00376198"/>
    <w:rsid w:val="00376F83"/>
    <w:rsid w:val="0038117E"/>
    <w:rsid w:val="0038261F"/>
    <w:rsid w:val="00384BEB"/>
    <w:rsid w:val="00390C43"/>
    <w:rsid w:val="0039261B"/>
    <w:rsid w:val="00392706"/>
    <w:rsid w:val="0039342A"/>
    <w:rsid w:val="00397A8B"/>
    <w:rsid w:val="003A252E"/>
    <w:rsid w:val="003A3BEA"/>
    <w:rsid w:val="003B1BEE"/>
    <w:rsid w:val="003B6477"/>
    <w:rsid w:val="003C686B"/>
    <w:rsid w:val="003D1459"/>
    <w:rsid w:val="003D207E"/>
    <w:rsid w:val="003D7913"/>
    <w:rsid w:val="003E2AD3"/>
    <w:rsid w:val="003F0945"/>
    <w:rsid w:val="003F50CC"/>
    <w:rsid w:val="004032B0"/>
    <w:rsid w:val="00416CF2"/>
    <w:rsid w:val="004178E5"/>
    <w:rsid w:val="00423A1C"/>
    <w:rsid w:val="00430673"/>
    <w:rsid w:val="0043482C"/>
    <w:rsid w:val="00435F5C"/>
    <w:rsid w:val="00441334"/>
    <w:rsid w:val="004433AC"/>
    <w:rsid w:val="0045370A"/>
    <w:rsid w:val="00460187"/>
    <w:rsid w:val="00461C80"/>
    <w:rsid w:val="004652A4"/>
    <w:rsid w:val="00466317"/>
    <w:rsid w:val="00470145"/>
    <w:rsid w:val="00473E91"/>
    <w:rsid w:val="00481B7B"/>
    <w:rsid w:val="00482C54"/>
    <w:rsid w:val="00483FBD"/>
    <w:rsid w:val="004870AF"/>
    <w:rsid w:val="00492B63"/>
    <w:rsid w:val="004A2173"/>
    <w:rsid w:val="004A446F"/>
    <w:rsid w:val="004A6CD6"/>
    <w:rsid w:val="004B2985"/>
    <w:rsid w:val="004B5852"/>
    <w:rsid w:val="004D3B33"/>
    <w:rsid w:val="004D402E"/>
    <w:rsid w:val="004D60B6"/>
    <w:rsid w:val="004E0E8E"/>
    <w:rsid w:val="004E1ED3"/>
    <w:rsid w:val="004E2FD3"/>
    <w:rsid w:val="004E4E28"/>
    <w:rsid w:val="004E561E"/>
    <w:rsid w:val="004F0A88"/>
    <w:rsid w:val="00506A74"/>
    <w:rsid w:val="00510561"/>
    <w:rsid w:val="005138C9"/>
    <w:rsid w:val="0051518D"/>
    <w:rsid w:val="0051569E"/>
    <w:rsid w:val="00531469"/>
    <w:rsid w:val="005316CB"/>
    <w:rsid w:val="00540CE3"/>
    <w:rsid w:val="005412A6"/>
    <w:rsid w:val="005465F7"/>
    <w:rsid w:val="00551C59"/>
    <w:rsid w:val="005544F9"/>
    <w:rsid w:val="00563588"/>
    <w:rsid w:val="005658E1"/>
    <w:rsid w:val="00571567"/>
    <w:rsid w:val="0057389F"/>
    <w:rsid w:val="00577D0F"/>
    <w:rsid w:val="00584ECE"/>
    <w:rsid w:val="005902B1"/>
    <w:rsid w:val="00591BF8"/>
    <w:rsid w:val="005A0DCC"/>
    <w:rsid w:val="005A2871"/>
    <w:rsid w:val="005B612D"/>
    <w:rsid w:val="005C4AE0"/>
    <w:rsid w:val="005D1255"/>
    <w:rsid w:val="005E52BA"/>
    <w:rsid w:val="005F5DBB"/>
    <w:rsid w:val="005F79AD"/>
    <w:rsid w:val="006027F8"/>
    <w:rsid w:val="006103C4"/>
    <w:rsid w:val="006116E5"/>
    <w:rsid w:val="00613F79"/>
    <w:rsid w:val="0061485C"/>
    <w:rsid w:val="00615305"/>
    <w:rsid w:val="0061750D"/>
    <w:rsid w:val="006261A8"/>
    <w:rsid w:val="00641013"/>
    <w:rsid w:val="006431C9"/>
    <w:rsid w:val="00656C62"/>
    <w:rsid w:val="0066030F"/>
    <w:rsid w:val="006615DE"/>
    <w:rsid w:val="00662E5A"/>
    <w:rsid w:val="00663009"/>
    <w:rsid w:val="00666F0C"/>
    <w:rsid w:val="00670BA2"/>
    <w:rsid w:val="006801D1"/>
    <w:rsid w:val="006941AC"/>
    <w:rsid w:val="006A44FF"/>
    <w:rsid w:val="006C0AC7"/>
    <w:rsid w:val="006C2022"/>
    <w:rsid w:val="006C3C07"/>
    <w:rsid w:val="006C4B5E"/>
    <w:rsid w:val="006C642A"/>
    <w:rsid w:val="006D0370"/>
    <w:rsid w:val="006D399D"/>
    <w:rsid w:val="006D5051"/>
    <w:rsid w:val="006D5C78"/>
    <w:rsid w:val="006E7DAF"/>
    <w:rsid w:val="006F1BF3"/>
    <w:rsid w:val="006F350F"/>
    <w:rsid w:val="006F7EFF"/>
    <w:rsid w:val="00703AD2"/>
    <w:rsid w:val="00724E61"/>
    <w:rsid w:val="00726999"/>
    <w:rsid w:val="0074052D"/>
    <w:rsid w:val="007512E4"/>
    <w:rsid w:val="00757199"/>
    <w:rsid w:val="007575AE"/>
    <w:rsid w:val="00764B37"/>
    <w:rsid w:val="00772FB6"/>
    <w:rsid w:val="007755C5"/>
    <w:rsid w:val="00775E0B"/>
    <w:rsid w:val="00775E7D"/>
    <w:rsid w:val="00777FFC"/>
    <w:rsid w:val="00781550"/>
    <w:rsid w:val="00783BC6"/>
    <w:rsid w:val="007856D3"/>
    <w:rsid w:val="00791CC5"/>
    <w:rsid w:val="00797FDE"/>
    <w:rsid w:val="007A569B"/>
    <w:rsid w:val="007A7F8A"/>
    <w:rsid w:val="007B1E12"/>
    <w:rsid w:val="007B31E2"/>
    <w:rsid w:val="007B4C6E"/>
    <w:rsid w:val="007B5BB4"/>
    <w:rsid w:val="007B79A1"/>
    <w:rsid w:val="007C08CA"/>
    <w:rsid w:val="007C2766"/>
    <w:rsid w:val="007C6726"/>
    <w:rsid w:val="007D0022"/>
    <w:rsid w:val="007D7576"/>
    <w:rsid w:val="007F0B3F"/>
    <w:rsid w:val="007F4540"/>
    <w:rsid w:val="007F5DC8"/>
    <w:rsid w:val="007F7425"/>
    <w:rsid w:val="00803FE8"/>
    <w:rsid w:val="00812F30"/>
    <w:rsid w:val="008152AB"/>
    <w:rsid w:val="008239AA"/>
    <w:rsid w:val="00832AB3"/>
    <w:rsid w:val="00834738"/>
    <w:rsid w:val="00834E33"/>
    <w:rsid w:val="008478A0"/>
    <w:rsid w:val="0085427D"/>
    <w:rsid w:val="00856D04"/>
    <w:rsid w:val="008641F3"/>
    <w:rsid w:val="00864353"/>
    <w:rsid w:val="0087295A"/>
    <w:rsid w:val="008756FF"/>
    <w:rsid w:val="00875CBD"/>
    <w:rsid w:val="00880AF8"/>
    <w:rsid w:val="0088574B"/>
    <w:rsid w:val="008952BA"/>
    <w:rsid w:val="0089702B"/>
    <w:rsid w:val="008A4CFE"/>
    <w:rsid w:val="008B04B7"/>
    <w:rsid w:val="008B717C"/>
    <w:rsid w:val="008C1713"/>
    <w:rsid w:val="008D0D70"/>
    <w:rsid w:val="008D3E00"/>
    <w:rsid w:val="008D5FC4"/>
    <w:rsid w:val="008D6777"/>
    <w:rsid w:val="008E17FB"/>
    <w:rsid w:val="008E4BDD"/>
    <w:rsid w:val="008F1408"/>
    <w:rsid w:val="009044A0"/>
    <w:rsid w:val="009115FA"/>
    <w:rsid w:val="009145B4"/>
    <w:rsid w:val="00916F6A"/>
    <w:rsid w:val="009178CC"/>
    <w:rsid w:val="00923A41"/>
    <w:rsid w:val="00930B90"/>
    <w:rsid w:val="0093318F"/>
    <w:rsid w:val="009335E6"/>
    <w:rsid w:val="009361A3"/>
    <w:rsid w:val="00943F5B"/>
    <w:rsid w:val="00945A48"/>
    <w:rsid w:val="0094605E"/>
    <w:rsid w:val="00961EF9"/>
    <w:rsid w:val="00982AE9"/>
    <w:rsid w:val="00984524"/>
    <w:rsid w:val="00984AC5"/>
    <w:rsid w:val="009864AB"/>
    <w:rsid w:val="009A0A53"/>
    <w:rsid w:val="009A2C06"/>
    <w:rsid w:val="009B6901"/>
    <w:rsid w:val="009C04E4"/>
    <w:rsid w:val="009D2697"/>
    <w:rsid w:val="009D598B"/>
    <w:rsid w:val="009E0A29"/>
    <w:rsid w:val="009F0876"/>
    <w:rsid w:val="00A16009"/>
    <w:rsid w:val="00A178C8"/>
    <w:rsid w:val="00A22C38"/>
    <w:rsid w:val="00A23672"/>
    <w:rsid w:val="00A2531A"/>
    <w:rsid w:val="00A26FC3"/>
    <w:rsid w:val="00A36286"/>
    <w:rsid w:val="00A37073"/>
    <w:rsid w:val="00A5572B"/>
    <w:rsid w:val="00A55A4A"/>
    <w:rsid w:val="00A615E6"/>
    <w:rsid w:val="00A642E3"/>
    <w:rsid w:val="00A65604"/>
    <w:rsid w:val="00A7150F"/>
    <w:rsid w:val="00A84579"/>
    <w:rsid w:val="00A912C9"/>
    <w:rsid w:val="00AB044E"/>
    <w:rsid w:val="00AB0525"/>
    <w:rsid w:val="00AC25A6"/>
    <w:rsid w:val="00AC7A3A"/>
    <w:rsid w:val="00AE0ED0"/>
    <w:rsid w:val="00AE7954"/>
    <w:rsid w:val="00B00B24"/>
    <w:rsid w:val="00B01FBB"/>
    <w:rsid w:val="00B0685C"/>
    <w:rsid w:val="00B07E4D"/>
    <w:rsid w:val="00B10E95"/>
    <w:rsid w:val="00B1737E"/>
    <w:rsid w:val="00B21DD6"/>
    <w:rsid w:val="00B26901"/>
    <w:rsid w:val="00B26DBE"/>
    <w:rsid w:val="00B322F9"/>
    <w:rsid w:val="00B45E19"/>
    <w:rsid w:val="00B51F42"/>
    <w:rsid w:val="00B5511E"/>
    <w:rsid w:val="00B63A6D"/>
    <w:rsid w:val="00B66DD9"/>
    <w:rsid w:val="00B67F21"/>
    <w:rsid w:val="00B70446"/>
    <w:rsid w:val="00B729BE"/>
    <w:rsid w:val="00B7719C"/>
    <w:rsid w:val="00B77357"/>
    <w:rsid w:val="00B77959"/>
    <w:rsid w:val="00B82B85"/>
    <w:rsid w:val="00B83570"/>
    <w:rsid w:val="00B8612C"/>
    <w:rsid w:val="00B94175"/>
    <w:rsid w:val="00B96751"/>
    <w:rsid w:val="00BA5D0D"/>
    <w:rsid w:val="00BD479A"/>
    <w:rsid w:val="00BD58C1"/>
    <w:rsid w:val="00BE7DA0"/>
    <w:rsid w:val="00BF6413"/>
    <w:rsid w:val="00C02FE2"/>
    <w:rsid w:val="00C06850"/>
    <w:rsid w:val="00C147A8"/>
    <w:rsid w:val="00C31F7C"/>
    <w:rsid w:val="00C320D1"/>
    <w:rsid w:val="00C35A21"/>
    <w:rsid w:val="00C37584"/>
    <w:rsid w:val="00C42739"/>
    <w:rsid w:val="00C456C2"/>
    <w:rsid w:val="00C530F9"/>
    <w:rsid w:val="00C7435F"/>
    <w:rsid w:val="00C82CEB"/>
    <w:rsid w:val="00CA5B01"/>
    <w:rsid w:val="00CB3D6E"/>
    <w:rsid w:val="00CB4D79"/>
    <w:rsid w:val="00CB7DDD"/>
    <w:rsid w:val="00CC0835"/>
    <w:rsid w:val="00CC7D37"/>
    <w:rsid w:val="00CE0005"/>
    <w:rsid w:val="00CF4332"/>
    <w:rsid w:val="00D05367"/>
    <w:rsid w:val="00D11155"/>
    <w:rsid w:val="00D12ED9"/>
    <w:rsid w:val="00D215F7"/>
    <w:rsid w:val="00D21B67"/>
    <w:rsid w:val="00D243C0"/>
    <w:rsid w:val="00D2545A"/>
    <w:rsid w:val="00D31D33"/>
    <w:rsid w:val="00D3393D"/>
    <w:rsid w:val="00D45410"/>
    <w:rsid w:val="00D51FB6"/>
    <w:rsid w:val="00D55CA4"/>
    <w:rsid w:val="00D57BA8"/>
    <w:rsid w:val="00D61912"/>
    <w:rsid w:val="00D625DB"/>
    <w:rsid w:val="00D716FF"/>
    <w:rsid w:val="00D74F9D"/>
    <w:rsid w:val="00D75CD1"/>
    <w:rsid w:val="00D808CA"/>
    <w:rsid w:val="00D905BE"/>
    <w:rsid w:val="00D939A5"/>
    <w:rsid w:val="00DA0417"/>
    <w:rsid w:val="00DA4434"/>
    <w:rsid w:val="00DC450A"/>
    <w:rsid w:val="00DC6D1C"/>
    <w:rsid w:val="00DD7DED"/>
    <w:rsid w:val="00DE1799"/>
    <w:rsid w:val="00DE20E4"/>
    <w:rsid w:val="00DE3560"/>
    <w:rsid w:val="00DE416C"/>
    <w:rsid w:val="00E145AB"/>
    <w:rsid w:val="00E15489"/>
    <w:rsid w:val="00E22D07"/>
    <w:rsid w:val="00E26CFE"/>
    <w:rsid w:val="00E31622"/>
    <w:rsid w:val="00E36362"/>
    <w:rsid w:val="00E367B4"/>
    <w:rsid w:val="00E426AC"/>
    <w:rsid w:val="00E708F0"/>
    <w:rsid w:val="00E70D25"/>
    <w:rsid w:val="00E715E2"/>
    <w:rsid w:val="00E72293"/>
    <w:rsid w:val="00E7233E"/>
    <w:rsid w:val="00E74BDF"/>
    <w:rsid w:val="00E76E26"/>
    <w:rsid w:val="00E879CC"/>
    <w:rsid w:val="00E90A70"/>
    <w:rsid w:val="00EB16F8"/>
    <w:rsid w:val="00EB59E4"/>
    <w:rsid w:val="00EC0583"/>
    <w:rsid w:val="00ED36CF"/>
    <w:rsid w:val="00ED7ECC"/>
    <w:rsid w:val="00F04578"/>
    <w:rsid w:val="00F077F7"/>
    <w:rsid w:val="00F13EA2"/>
    <w:rsid w:val="00F21D72"/>
    <w:rsid w:val="00F334C0"/>
    <w:rsid w:val="00F353B2"/>
    <w:rsid w:val="00F371F0"/>
    <w:rsid w:val="00F40208"/>
    <w:rsid w:val="00F446C0"/>
    <w:rsid w:val="00F56085"/>
    <w:rsid w:val="00F6377D"/>
    <w:rsid w:val="00F71DB4"/>
    <w:rsid w:val="00F72BE0"/>
    <w:rsid w:val="00F81A1E"/>
    <w:rsid w:val="00F87AB8"/>
    <w:rsid w:val="00F87B64"/>
    <w:rsid w:val="00F94DC0"/>
    <w:rsid w:val="00FA32F5"/>
    <w:rsid w:val="00FB0B75"/>
    <w:rsid w:val="00FB242B"/>
    <w:rsid w:val="00FB2FDE"/>
    <w:rsid w:val="00FC58D7"/>
    <w:rsid w:val="00FC7C2F"/>
    <w:rsid w:val="00FE01BE"/>
    <w:rsid w:val="00FE2698"/>
    <w:rsid w:val="00FE3999"/>
    <w:rsid w:val="00FE7ADA"/>
    <w:rsid w:val="00FF2DE3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6365"/>
  <w15:chartTrackingRefBased/>
  <w15:docId w15:val="{AFFC49E6-5E0D-405C-9B6B-FFF7F155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BA"/>
    <w:rPr>
      <w:b/>
      <w:sz w:val="22"/>
      <w:szCs w:val="1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CA5B01"/>
    <w:pPr>
      <w:keepNext/>
      <w:outlineLvl w:val="2"/>
    </w:pPr>
    <w:rPr>
      <w:rFonts w:eastAsia="Times New Roman"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B7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B717C"/>
    <w:rPr>
      <w:rFonts w:ascii="Courier New" w:eastAsia="Times New Roman" w:hAnsi="Courier New" w:cs="Courier New"/>
      <w:b w:val="0"/>
      <w:sz w:val="20"/>
      <w:szCs w:val="20"/>
    </w:rPr>
  </w:style>
  <w:style w:type="character" w:styleId="Hyperlink">
    <w:name w:val="Hyperlink"/>
    <w:uiPriority w:val="99"/>
    <w:unhideWhenUsed/>
    <w:rsid w:val="008B717C"/>
    <w:rPr>
      <w:color w:val="0000FF"/>
      <w:u w:val="single"/>
    </w:rPr>
  </w:style>
  <w:style w:type="table" w:styleId="TableGrid">
    <w:name w:val="Table Grid"/>
    <w:basedOn w:val="TableNormal"/>
    <w:uiPriority w:val="59"/>
    <w:rsid w:val="00FB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3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233E"/>
    <w:rPr>
      <w:b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rsid w:val="00E723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233E"/>
    <w:rPr>
      <w:b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233E"/>
    <w:rPr>
      <w:rFonts w:ascii="Tahoma" w:hAnsi="Tahoma" w:cs="Tahoma"/>
      <w:b/>
      <w:sz w:val="16"/>
      <w:szCs w:val="16"/>
    </w:rPr>
  </w:style>
  <w:style w:type="character" w:customStyle="1" w:styleId="Heading3Char">
    <w:name w:val="Heading 3 Char"/>
    <w:link w:val="Heading3"/>
    <w:rsid w:val="00CA5B01"/>
    <w:rPr>
      <w:rFonts w:eastAsia="Times New Roman"/>
      <w:b/>
      <w:bCs/>
      <w:szCs w:val="24"/>
    </w:rPr>
  </w:style>
  <w:style w:type="character" w:customStyle="1" w:styleId="UnresolvedMention1">
    <w:name w:val="Unresolved Mention1"/>
    <w:uiPriority w:val="99"/>
    <w:semiHidden/>
    <w:unhideWhenUsed/>
    <w:rsid w:val="000B79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3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thesis@iittp.ac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iittp.ac.in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56DD-72B1-4654-8AF4-AF56E5FC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research@iittp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G</dc:creator>
  <cp:keywords/>
  <cp:lastModifiedBy>00113 Mohammad Ishaq Alikhan</cp:lastModifiedBy>
  <cp:revision>10</cp:revision>
  <cp:lastPrinted>2023-03-06T08:57:00Z</cp:lastPrinted>
  <dcterms:created xsi:type="dcterms:W3CDTF">2023-02-17T08:54:00Z</dcterms:created>
  <dcterms:modified xsi:type="dcterms:W3CDTF">2023-05-15T06:03:00Z</dcterms:modified>
</cp:coreProperties>
</file>